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83" w:rsidRPr="002D38A7" w:rsidRDefault="004D2883" w:rsidP="004D2883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169D8" w:rsidRPr="002D38A7" w:rsidRDefault="005169D8" w:rsidP="005169D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5169D8" w:rsidRPr="002D38A7" w:rsidRDefault="005169D8" w:rsidP="005169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5169D8" w:rsidRPr="002D38A7" w:rsidRDefault="005169D8" w:rsidP="005169D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69D8" w:rsidRPr="002D38A7" w:rsidRDefault="005169D8" w:rsidP="005169D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69D8" w:rsidRPr="002D38A7" w:rsidRDefault="005169D8" w:rsidP="005169D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bookmarkStart w:id="0" w:name="_GoBack"/>
      <w:bookmarkEnd w:id="0"/>
    </w:p>
    <w:p w:rsidR="005169D8" w:rsidRPr="002D38A7" w:rsidRDefault="005169D8" w:rsidP="005169D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169D8" w:rsidRPr="002D38A7" w:rsidRDefault="005169D8" w:rsidP="005169D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169D8" w:rsidRPr="002D38A7" w:rsidRDefault="004D2883" w:rsidP="005169D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От 16 февраля 2023 г.          </w:t>
      </w:r>
      <w:r w:rsidR="005169D8"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2D38A7"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№ 46/3</w:t>
      </w:r>
    </w:p>
    <w:p w:rsidR="00FC6C00" w:rsidRPr="002D38A7" w:rsidRDefault="00FC6C00" w:rsidP="00B02C78">
      <w:pPr>
        <w:pStyle w:val="ConsPlusTitle"/>
        <w:widowControl/>
        <w:jc w:val="both"/>
        <w:rPr>
          <w:sz w:val="28"/>
          <w:szCs w:val="28"/>
        </w:rPr>
      </w:pPr>
      <w:r w:rsidRPr="002D38A7">
        <w:rPr>
          <w:sz w:val="28"/>
          <w:szCs w:val="28"/>
        </w:rPr>
        <w:tab/>
      </w:r>
      <w:r w:rsidRPr="002D38A7">
        <w:rPr>
          <w:sz w:val="28"/>
          <w:szCs w:val="28"/>
        </w:rPr>
        <w:tab/>
      </w:r>
    </w:p>
    <w:p w:rsidR="0003307F" w:rsidRPr="00057427" w:rsidRDefault="0003307F" w:rsidP="00FC6C00">
      <w:pPr>
        <w:rPr>
          <w:sz w:val="28"/>
          <w:szCs w:val="28"/>
        </w:rPr>
      </w:pPr>
    </w:p>
    <w:p w:rsidR="00B9004C" w:rsidRPr="00057427" w:rsidRDefault="00B9004C" w:rsidP="00821FED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057427" w:rsidRPr="00057427" w:rsidRDefault="00057427" w:rsidP="00057427">
      <w:pPr>
        <w:shd w:val="clear" w:color="auto" w:fill="FFFFFF"/>
        <w:ind w:right="3827"/>
        <w:rPr>
          <w:b/>
          <w:color w:val="000000"/>
          <w:sz w:val="28"/>
          <w:szCs w:val="28"/>
        </w:rPr>
      </w:pPr>
      <w:r w:rsidRPr="00057427">
        <w:rPr>
          <w:b/>
          <w:color w:val="000000"/>
          <w:sz w:val="28"/>
          <w:szCs w:val="28"/>
        </w:rPr>
        <w:t>О согласовании адресных перечней</w:t>
      </w:r>
    </w:p>
    <w:p w:rsidR="00057427" w:rsidRPr="00057427" w:rsidRDefault="00057427" w:rsidP="00057427">
      <w:pPr>
        <w:shd w:val="clear" w:color="auto" w:fill="FFFFFF"/>
        <w:ind w:right="3827"/>
        <w:rPr>
          <w:b/>
          <w:color w:val="000000"/>
          <w:sz w:val="28"/>
          <w:szCs w:val="28"/>
        </w:rPr>
      </w:pPr>
      <w:r w:rsidRPr="00057427">
        <w:rPr>
          <w:b/>
          <w:color w:val="000000"/>
          <w:sz w:val="28"/>
          <w:szCs w:val="28"/>
        </w:rPr>
        <w:t>объектов дорожного хозяйства и благоустройства территории жилой застройки поселения Щаповско</w:t>
      </w:r>
      <w:r w:rsidR="004D2883">
        <w:rPr>
          <w:b/>
          <w:color w:val="000000"/>
          <w:sz w:val="28"/>
          <w:szCs w:val="28"/>
        </w:rPr>
        <w:t>е в городе Москве на период 2023</w:t>
      </w:r>
      <w:r w:rsidRPr="00057427">
        <w:rPr>
          <w:b/>
          <w:color w:val="000000"/>
          <w:sz w:val="28"/>
          <w:szCs w:val="28"/>
        </w:rPr>
        <w:t xml:space="preserve"> – 202</w:t>
      </w:r>
      <w:r w:rsidR="004D2883">
        <w:rPr>
          <w:b/>
          <w:color w:val="000000"/>
          <w:sz w:val="28"/>
          <w:szCs w:val="28"/>
        </w:rPr>
        <w:t>5</w:t>
      </w:r>
      <w:r w:rsidRPr="00057427">
        <w:rPr>
          <w:b/>
          <w:color w:val="000000"/>
          <w:sz w:val="28"/>
          <w:szCs w:val="28"/>
        </w:rPr>
        <w:t xml:space="preserve"> гг. </w:t>
      </w:r>
    </w:p>
    <w:p w:rsidR="00FC6C00" w:rsidRPr="00057427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5169D8" w:rsidRDefault="005169D8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057427" w:rsidRPr="00057427" w:rsidRDefault="00057427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914ED6" w:rsidRPr="00940223" w:rsidRDefault="00914ED6" w:rsidP="00914E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2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", Уставом поселения Щаповское в городе Москве,</w:t>
      </w:r>
    </w:p>
    <w:p w:rsidR="005169D8" w:rsidRPr="00057427" w:rsidRDefault="005169D8" w:rsidP="005169D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5169D8" w:rsidRPr="00057427" w:rsidRDefault="005169D8" w:rsidP="005169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27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F61539" w:rsidRPr="00057427" w:rsidRDefault="00F61539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914ED6" w:rsidRPr="00940223" w:rsidRDefault="00914ED6" w:rsidP="00914ED6">
      <w:pPr>
        <w:pStyle w:val="a4"/>
        <w:numPr>
          <w:ilvl w:val="0"/>
          <w:numId w:val="9"/>
        </w:num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ть</w:t>
      </w:r>
      <w:r w:rsidRPr="00940223">
        <w:rPr>
          <w:color w:val="000000"/>
          <w:sz w:val="28"/>
          <w:szCs w:val="28"/>
          <w:lang w:val="en-US"/>
        </w:rPr>
        <w:t>:</w:t>
      </w:r>
    </w:p>
    <w:p w:rsidR="00821FED" w:rsidRPr="00057427" w:rsidRDefault="002F5BB3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1.1. </w:t>
      </w:r>
      <w:r w:rsidR="00183833" w:rsidRPr="00057427">
        <w:rPr>
          <w:color w:val="000000"/>
          <w:sz w:val="28"/>
          <w:szCs w:val="28"/>
        </w:rPr>
        <w:t>Адресны</w:t>
      </w:r>
      <w:r w:rsidR="0057585D" w:rsidRPr="00057427">
        <w:rPr>
          <w:color w:val="000000"/>
          <w:sz w:val="28"/>
          <w:szCs w:val="28"/>
        </w:rPr>
        <w:t>е</w:t>
      </w:r>
      <w:r w:rsidR="00183833" w:rsidRPr="00057427">
        <w:rPr>
          <w:color w:val="000000"/>
          <w:sz w:val="28"/>
          <w:szCs w:val="28"/>
        </w:rPr>
        <w:t xml:space="preserve"> перечн</w:t>
      </w:r>
      <w:r w:rsidR="0057585D" w:rsidRPr="00057427">
        <w:rPr>
          <w:color w:val="000000"/>
          <w:sz w:val="28"/>
          <w:szCs w:val="28"/>
        </w:rPr>
        <w:t>и</w:t>
      </w:r>
      <w:r w:rsidR="00183833" w:rsidRPr="00057427">
        <w:rPr>
          <w:color w:val="000000"/>
          <w:sz w:val="28"/>
          <w:szCs w:val="28"/>
        </w:rPr>
        <w:t xml:space="preserve"> объектов дорожного хозяйства поселения Щаповское в городе Москве, подлежащих ремонту </w:t>
      </w:r>
      <w:r w:rsidRPr="00057427">
        <w:rPr>
          <w:color w:val="000000"/>
          <w:sz w:val="28"/>
          <w:szCs w:val="28"/>
        </w:rPr>
        <w:t>в 2023 году и планов</w:t>
      </w:r>
      <w:r w:rsidR="0057585D" w:rsidRPr="00057427">
        <w:rPr>
          <w:color w:val="000000"/>
          <w:sz w:val="28"/>
          <w:szCs w:val="28"/>
        </w:rPr>
        <w:t>ых</w:t>
      </w:r>
      <w:r w:rsidRPr="00057427">
        <w:rPr>
          <w:color w:val="000000"/>
          <w:sz w:val="28"/>
          <w:szCs w:val="28"/>
        </w:rPr>
        <w:t xml:space="preserve"> период</w:t>
      </w:r>
      <w:r w:rsidR="0057585D" w:rsidRPr="00057427">
        <w:rPr>
          <w:color w:val="000000"/>
          <w:sz w:val="28"/>
          <w:szCs w:val="28"/>
        </w:rPr>
        <w:t>ах</w:t>
      </w:r>
      <w:r w:rsidRPr="00057427">
        <w:rPr>
          <w:color w:val="000000"/>
          <w:sz w:val="28"/>
          <w:szCs w:val="28"/>
        </w:rPr>
        <w:t xml:space="preserve"> 2024 – 2025 год</w:t>
      </w:r>
      <w:r w:rsidR="0057585D" w:rsidRPr="00057427">
        <w:rPr>
          <w:color w:val="000000"/>
          <w:sz w:val="28"/>
          <w:szCs w:val="28"/>
        </w:rPr>
        <w:t>ов</w:t>
      </w:r>
      <w:r w:rsidR="00821FED" w:rsidRPr="00057427">
        <w:rPr>
          <w:color w:val="000000"/>
          <w:sz w:val="28"/>
          <w:szCs w:val="28"/>
        </w:rPr>
        <w:t xml:space="preserve"> </w:t>
      </w:r>
      <w:r w:rsidRPr="00057427">
        <w:rPr>
          <w:color w:val="000000"/>
          <w:sz w:val="28"/>
          <w:szCs w:val="28"/>
        </w:rPr>
        <w:t>(п</w:t>
      </w:r>
      <w:r w:rsidR="00821FED" w:rsidRPr="00057427">
        <w:rPr>
          <w:color w:val="000000"/>
          <w:sz w:val="28"/>
          <w:szCs w:val="28"/>
        </w:rPr>
        <w:t>риложени</w:t>
      </w:r>
      <w:r w:rsidR="0057585D" w:rsidRPr="00057427">
        <w:rPr>
          <w:color w:val="000000"/>
          <w:sz w:val="28"/>
          <w:szCs w:val="28"/>
        </w:rPr>
        <w:t>я</w:t>
      </w:r>
      <w:r w:rsidR="00821FED" w:rsidRPr="00057427">
        <w:rPr>
          <w:color w:val="000000"/>
          <w:sz w:val="28"/>
          <w:szCs w:val="28"/>
        </w:rPr>
        <w:t xml:space="preserve"> </w:t>
      </w:r>
      <w:r w:rsidRPr="00057427">
        <w:rPr>
          <w:color w:val="000000"/>
          <w:sz w:val="28"/>
          <w:szCs w:val="28"/>
        </w:rPr>
        <w:t>1, 2 ,3);</w:t>
      </w:r>
    </w:p>
    <w:p w:rsidR="002F5BB3" w:rsidRPr="00057427" w:rsidRDefault="002F5BB3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1.2. Адресны</w:t>
      </w:r>
      <w:r w:rsidR="0057585D" w:rsidRPr="00057427">
        <w:rPr>
          <w:color w:val="000000"/>
          <w:sz w:val="28"/>
          <w:szCs w:val="28"/>
        </w:rPr>
        <w:t>е</w:t>
      </w:r>
      <w:r w:rsidRPr="00057427">
        <w:rPr>
          <w:color w:val="000000"/>
          <w:sz w:val="28"/>
          <w:szCs w:val="28"/>
        </w:rPr>
        <w:t xml:space="preserve"> перечн</w:t>
      </w:r>
      <w:r w:rsidR="0057585D" w:rsidRPr="00057427">
        <w:rPr>
          <w:color w:val="000000"/>
          <w:sz w:val="28"/>
          <w:szCs w:val="28"/>
        </w:rPr>
        <w:t>и</w:t>
      </w:r>
      <w:r w:rsidRPr="00057427">
        <w:rPr>
          <w:color w:val="000000"/>
          <w:sz w:val="28"/>
          <w:szCs w:val="28"/>
        </w:rPr>
        <w:t xml:space="preserve"> объектов дорожного хозяйства поселения Щаповское в городе Москве, подлежащих содержанию в 2023 году и планов</w:t>
      </w:r>
      <w:r w:rsidR="0057585D" w:rsidRPr="00057427">
        <w:rPr>
          <w:color w:val="000000"/>
          <w:sz w:val="28"/>
          <w:szCs w:val="28"/>
        </w:rPr>
        <w:t>ых</w:t>
      </w:r>
      <w:r w:rsidRPr="00057427">
        <w:rPr>
          <w:color w:val="000000"/>
          <w:sz w:val="28"/>
          <w:szCs w:val="28"/>
        </w:rPr>
        <w:t xml:space="preserve"> период</w:t>
      </w:r>
      <w:r w:rsidR="0057585D" w:rsidRPr="00057427">
        <w:rPr>
          <w:color w:val="000000"/>
          <w:sz w:val="28"/>
          <w:szCs w:val="28"/>
        </w:rPr>
        <w:t>ах</w:t>
      </w:r>
      <w:r w:rsidRPr="00057427">
        <w:rPr>
          <w:color w:val="000000"/>
          <w:sz w:val="28"/>
          <w:szCs w:val="28"/>
        </w:rPr>
        <w:t xml:space="preserve"> 2024 – 2025 год</w:t>
      </w:r>
      <w:r w:rsidR="0057585D" w:rsidRPr="00057427">
        <w:rPr>
          <w:color w:val="000000"/>
          <w:sz w:val="28"/>
          <w:szCs w:val="28"/>
        </w:rPr>
        <w:t>ов</w:t>
      </w:r>
      <w:r w:rsidRPr="00057427">
        <w:rPr>
          <w:color w:val="000000"/>
          <w:sz w:val="28"/>
          <w:szCs w:val="28"/>
        </w:rPr>
        <w:t xml:space="preserve"> (приложени</w:t>
      </w:r>
      <w:r w:rsidR="0057585D" w:rsidRPr="00057427">
        <w:rPr>
          <w:color w:val="000000"/>
          <w:sz w:val="28"/>
          <w:szCs w:val="28"/>
        </w:rPr>
        <w:t>я</w:t>
      </w:r>
      <w:r w:rsidRPr="00057427">
        <w:rPr>
          <w:color w:val="000000"/>
          <w:sz w:val="28"/>
          <w:szCs w:val="28"/>
        </w:rPr>
        <w:t xml:space="preserve"> 4, 5, 6);</w:t>
      </w:r>
    </w:p>
    <w:p w:rsidR="002F5BB3" w:rsidRPr="00057427" w:rsidRDefault="002F5BB3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1.3. Адресны</w:t>
      </w:r>
      <w:r w:rsidR="0057585D" w:rsidRPr="00057427">
        <w:rPr>
          <w:color w:val="000000"/>
          <w:sz w:val="28"/>
          <w:szCs w:val="28"/>
        </w:rPr>
        <w:t>е</w:t>
      </w:r>
      <w:r w:rsidRPr="00057427">
        <w:rPr>
          <w:color w:val="000000"/>
          <w:sz w:val="28"/>
          <w:szCs w:val="28"/>
        </w:rPr>
        <w:t xml:space="preserve"> перечн</w:t>
      </w:r>
      <w:r w:rsidR="0057585D" w:rsidRPr="00057427">
        <w:rPr>
          <w:color w:val="000000"/>
          <w:sz w:val="28"/>
          <w:szCs w:val="28"/>
        </w:rPr>
        <w:t>и</w:t>
      </w:r>
      <w:r w:rsidRPr="00057427">
        <w:rPr>
          <w:color w:val="000000"/>
          <w:sz w:val="28"/>
          <w:szCs w:val="28"/>
        </w:rPr>
        <w:t xml:space="preserve"> </w:t>
      </w:r>
      <w:r w:rsidR="00F37FE1" w:rsidRPr="00057427">
        <w:rPr>
          <w:color w:val="000000"/>
          <w:sz w:val="28"/>
          <w:szCs w:val="28"/>
        </w:rPr>
        <w:t>по благоустройству территории жилой застройки, улиц и общественных пространств, организаци</w:t>
      </w:r>
      <w:r w:rsidR="006A4E55" w:rsidRPr="00057427">
        <w:rPr>
          <w:color w:val="000000"/>
          <w:sz w:val="28"/>
          <w:szCs w:val="28"/>
        </w:rPr>
        <w:t>и</w:t>
      </w:r>
      <w:r w:rsidR="00F37FE1" w:rsidRPr="00057427">
        <w:rPr>
          <w:color w:val="000000"/>
          <w:sz w:val="28"/>
          <w:szCs w:val="28"/>
        </w:rPr>
        <w:t xml:space="preserve"> обустройства мест массового отдыха населения поселения Щаповское в городе Москве на 2023 год </w:t>
      </w:r>
      <w:r w:rsidRPr="00057427">
        <w:rPr>
          <w:color w:val="000000"/>
          <w:sz w:val="28"/>
          <w:szCs w:val="28"/>
        </w:rPr>
        <w:t>и планов</w:t>
      </w:r>
      <w:r w:rsidR="00F37FE1" w:rsidRPr="00057427">
        <w:rPr>
          <w:color w:val="000000"/>
          <w:sz w:val="28"/>
          <w:szCs w:val="28"/>
        </w:rPr>
        <w:t>ы</w:t>
      </w:r>
      <w:r w:rsidR="0057585D" w:rsidRPr="00057427">
        <w:rPr>
          <w:color w:val="000000"/>
          <w:sz w:val="28"/>
          <w:szCs w:val="28"/>
        </w:rPr>
        <w:t>е</w:t>
      </w:r>
      <w:r w:rsidRPr="00057427">
        <w:rPr>
          <w:color w:val="000000"/>
          <w:sz w:val="28"/>
          <w:szCs w:val="28"/>
        </w:rPr>
        <w:t xml:space="preserve"> период</w:t>
      </w:r>
      <w:r w:rsidR="0057585D" w:rsidRPr="00057427">
        <w:rPr>
          <w:color w:val="000000"/>
          <w:sz w:val="28"/>
          <w:szCs w:val="28"/>
        </w:rPr>
        <w:t>ы</w:t>
      </w:r>
      <w:r w:rsidRPr="00057427">
        <w:rPr>
          <w:color w:val="000000"/>
          <w:sz w:val="28"/>
          <w:szCs w:val="28"/>
        </w:rPr>
        <w:t xml:space="preserve"> 2024 – 2025 годы (приложени</w:t>
      </w:r>
      <w:r w:rsidR="0057585D" w:rsidRPr="00057427">
        <w:rPr>
          <w:color w:val="000000"/>
          <w:sz w:val="28"/>
          <w:szCs w:val="28"/>
        </w:rPr>
        <w:t>я</w:t>
      </w:r>
      <w:r w:rsidRPr="00057427">
        <w:rPr>
          <w:color w:val="000000"/>
          <w:sz w:val="28"/>
          <w:szCs w:val="28"/>
        </w:rPr>
        <w:t xml:space="preserve"> </w:t>
      </w:r>
      <w:r w:rsidR="00F37FE1" w:rsidRPr="00057427">
        <w:rPr>
          <w:color w:val="000000"/>
          <w:sz w:val="28"/>
          <w:szCs w:val="28"/>
        </w:rPr>
        <w:t>7,</w:t>
      </w:r>
      <w:r w:rsidR="00740A67" w:rsidRPr="00057427">
        <w:rPr>
          <w:color w:val="000000"/>
          <w:sz w:val="28"/>
          <w:szCs w:val="28"/>
        </w:rPr>
        <w:t xml:space="preserve"> </w:t>
      </w:r>
      <w:r w:rsidR="00F37FE1" w:rsidRPr="00057427">
        <w:rPr>
          <w:color w:val="000000"/>
          <w:sz w:val="28"/>
          <w:szCs w:val="28"/>
        </w:rPr>
        <w:t>8,</w:t>
      </w:r>
      <w:r w:rsidR="00740A67" w:rsidRPr="00057427">
        <w:rPr>
          <w:color w:val="000000"/>
          <w:sz w:val="28"/>
          <w:szCs w:val="28"/>
        </w:rPr>
        <w:t xml:space="preserve"> </w:t>
      </w:r>
      <w:r w:rsidR="00F37FE1" w:rsidRPr="00057427">
        <w:rPr>
          <w:color w:val="000000"/>
          <w:sz w:val="28"/>
          <w:szCs w:val="28"/>
        </w:rPr>
        <w:t>9</w:t>
      </w:r>
      <w:r w:rsidRPr="00057427">
        <w:rPr>
          <w:color w:val="000000"/>
          <w:sz w:val="28"/>
          <w:szCs w:val="28"/>
        </w:rPr>
        <w:t>);</w:t>
      </w:r>
    </w:p>
    <w:p w:rsidR="002A17E2" w:rsidRPr="00057427" w:rsidRDefault="002A17E2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1.4. </w:t>
      </w:r>
      <w:r w:rsidR="00F37FE1" w:rsidRPr="00057427">
        <w:rPr>
          <w:color w:val="000000"/>
          <w:sz w:val="28"/>
          <w:szCs w:val="28"/>
        </w:rPr>
        <w:t>Адресны</w:t>
      </w:r>
      <w:r w:rsidR="0057585D" w:rsidRPr="00057427">
        <w:rPr>
          <w:color w:val="000000"/>
          <w:sz w:val="28"/>
          <w:szCs w:val="28"/>
        </w:rPr>
        <w:t>е переч</w:t>
      </w:r>
      <w:r w:rsidR="00F37FE1" w:rsidRPr="00057427">
        <w:rPr>
          <w:color w:val="000000"/>
          <w:sz w:val="28"/>
          <w:szCs w:val="28"/>
        </w:rPr>
        <w:t>н</w:t>
      </w:r>
      <w:r w:rsidR="0057585D" w:rsidRPr="00057427">
        <w:rPr>
          <w:color w:val="000000"/>
          <w:sz w:val="28"/>
          <w:szCs w:val="28"/>
        </w:rPr>
        <w:t>и</w:t>
      </w:r>
      <w:r w:rsidR="00F37FE1" w:rsidRPr="00057427">
        <w:rPr>
          <w:color w:val="000000"/>
          <w:sz w:val="28"/>
          <w:szCs w:val="28"/>
        </w:rPr>
        <w:t xml:space="preserve"> </w:t>
      </w:r>
      <w:r w:rsidRPr="00057427">
        <w:rPr>
          <w:color w:val="000000"/>
          <w:sz w:val="28"/>
          <w:szCs w:val="28"/>
        </w:rPr>
        <w:t>дворовых территорий поселения Щаповское</w:t>
      </w:r>
      <w:r w:rsidR="00D164C8" w:rsidRPr="00057427">
        <w:rPr>
          <w:color w:val="000000"/>
          <w:sz w:val="28"/>
          <w:szCs w:val="28"/>
        </w:rPr>
        <w:t xml:space="preserve"> в </w:t>
      </w:r>
      <w:r w:rsidR="00D164C8" w:rsidRPr="00057427">
        <w:rPr>
          <w:color w:val="000000"/>
          <w:sz w:val="28"/>
          <w:szCs w:val="28"/>
        </w:rPr>
        <w:lastRenderedPageBreak/>
        <w:t>городе Москве</w:t>
      </w:r>
      <w:r w:rsidRPr="00057427">
        <w:rPr>
          <w:color w:val="000000"/>
          <w:sz w:val="28"/>
          <w:szCs w:val="28"/>
        </w:rPr>
        <w:t>, подлежащих содержанию в 2023 году и планов</w:t>
      </w:r>
      <w:r w:rsidR="0057585D" w:rsidRPr="00057427">
        <w:rPr>
          <w:color w:val="000000"/>
          <w:sz w:val="28"/>
          <w:szCs w:val="28"/>
        </w:rPr>
        <w:t>ых</w:t>
      </w:r>
      <w:r w:rsidRPr="00057427">
        <w:rPr>
          <w:color w:val="000000"/>
          <w:sz w:val="28"/>
          <w:szCs w:val="28"/>
        </w:rPr>
        <w:t xml:space="preserve"> период</w:t>
      </w:r>
      <w:r w:rsidR="0057585D" w:rsidRPr="00057427">
        <w:rPr>
          <w:color w:val="000000"/>
          <w:sz w:val="28"/>
          <w:szCs w:val="28"/>
        </w:rPr>
        <w:t>ах</w:t>
      </w:r>
      <w:r w:rsidRPr="00057427">
        <w:rPr>
          <w:color w:val="000000"/>
          <w:sz w:val="28"/>
          <w:szCs w:val="28"/>
        </w:rPr>
        <w:t xml:space="preserve"> 2024 – 2025 год</w:t>
      </w:r>
      <w:r w:rsidR="0057585D" w:rsidRPr="00057427">
        <w:rPr>
          <w:color w:val="000000"/>
          <w:sz w:val="28"/>
          <w:szCs w:val="28"/>
        </w:rPr>
        <w:t>ов</w:t>
      </w:r>
      <w:r w:rsidRPr="00057427">
        <w:rPr>
          <w:color w:val="000000"/>
          <w:sz w:val="28"/>
          <w:szCs w:val="28"/>
        </w:rPr>
        <w:t xml:space="preserve"> (приложени</w:t>
      </w:r>
      <w:r w:rsidR="0057585D" w:rsidRPr="00057427">
        <w:rPr>
          <w:color w:val="000000"/>
          <w:sz w:val="28"/>
          <w:szCs w:val="28"/>
        </w:rPr>
        <w:t>я</w:t>
      </w:r>
      <w:r w:rsidR="00DA171E">
        <w:rPr>
          <w:color w:val="000000"/>
          <w:sz w:val="28"/>
          <w:szCs w:val="28"/>
        </w:rPr>
        <w:t xml:space="preserve"> 10,</w:t>
      </w:r>
      <w:r w:rsidRPr="00057427">
        <w:rPr>
          <w:color w:val="000000"/>
          <w:sz w:val="28"/>
          <w:szCs w:val="28"/>
        </w:rPr>
        <w:t>11,12).</w:t>
      </w:r>
    </w:p>
    <w:p w:rsidR="00594805" w:rsidRDefault="00594805" w:rsidP="00594805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1.5. Адресны</w:t>
      </w:r>
      <w:r w:rsidR="00962A95">
        <w:rPr>
          <w:color w:val="000000"/>
          <w:sz w:val="28"/>
          <w:szCs w:val="28"/>
        </w:rPr>
        <w:t>е</w:t>
      </w:r>
      <w:r w:rsidRPr="00057427">
        <w:rPr>
          <w:color w:val="000000"/>
          <w:sz w:val="28"/>
          <w:szCs w:val="28"/>
        </w:rPr>
        <w:t xml:space="preserve"> перечн</w:t>
      </w:r>
      <w:r w:rsidR="00962A95">
        <w:rPr>
          <w:color w:val="000000"/>
          <w:sz w:val="28"/>
          <w:szCs w:val="28"/>
        </w:rPr>
        <w:t>и</w:t>
      </w:r>
      <w:r w:rsidRPr="00057427">
        <w:rPr>
          <w:color w:val="000000"/>
          <w:sz w:val="28"/>
          <w:szCs w:val="28"/>
        </w:rPr>
        <w:t xml:space="preserve"> бесхозяйственных объектов дорожного хозяйства поселения Щаповское в городе Москве, подлежащих содержанию в 202</w:t>
      </w:r>
      <w:r w:rsidR="00810CFE" w:rsidRPr="00057427">
        <w:rPr>
          <w:color w:val="000000"/>
          <w:sz w:val="28"/>
          <w:szCs w:val="28"/>
        </w:rPr>
        <w:t>3</w:t>
      </w:r>
      <w:r w:rsidRPr="00057427">
        <w:rPr>
          <w:color w:val="000000"/>
          <w:sz w:val="28"/>
          <w:szCs w:val="28"/>
        </w:rPr>
        <w:t xml:space="preserve"> году</w:t>
      </w:r>
      <w:r w:rsidR="00962A95" w:rsidRPr="00962A95">
        <w:t xml:space="preserve"> </w:t>
      </w:r>
      <w:r w:rsidR="00962A95" w:rsidRPr="00962A95">
        <w:rPr>
          <w:color w:val="000000"/>
          <w:sz w:val="28"/>
          <w:szCs w:val="28"/>
        </w:rPr>
        <w:t>и плановых периодах 2024 – 2025 годов</w:t>
      </w:r>
      <w:r w:rsidRPr="00057427">
        <w:rPr>
          <w:color w:val="000000"/>
          <w:sz w:val="28"/>
          <w:szCs w:val="28"/>
        </w:rPr>
        <w:t xml:space="preserve"> (приложение 13</w:t>
      </w:r>
      <w:r w:rsidR="00962A95">
        <w:rPr>
          <w:color w:val="000000"/>
          <w:sz w:val="28"/>
          <w:szCs w:val="28"/>
        </w:rPr>
        <w:t>,14,15</w:t>
      </w:r>
      <w:r w:rsidRPr="00057427">
        <w:rPr>
          <w:color w:val="000000"/>
          <w:sz w:val="28"/>
          <w:szCs w:val="28"/>
        </w:rPr>
        <w:t>).</w:t>
      </w:r>
    </w:p>
    <w:p w:rsidR="00914ED6" w:rsidRPr="00914ED6" w:rsidRDefault="00914ED6" w:rsidP="00914ED6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14ED6">
        <w:rPr>
          <w:color w:val="000000"/>
          <w:sz w:val="28"/>
          <w:szCs w:val="28"/>
        </w:rPr>
        <w:t>2. Настоящее решение вступает в силу со дня его принятия.</w:t>
      </w:r>
    </w:p>
    <w:p w:rsidR="00914ED6" w:rsidRPr="00914ED6" w:rsidRDefault="0022180A" w:rsidP="0022180A">
      <w:pPr>
        <w:shd w:val="clear" w:color="auto" w:fill="FFFFFF"/>
        <w:tabs>
          <w:tab w:val="left" w:pos="709"/>
          <w:tab w:val="left" w:pos="993"/>
        </w:tabs>
        <w:ind w:right="-1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22180A">
        <w:rPr>
          <w:color w:val="000000"/>
          <w:sz w:val="28"/>
          <w:szCs w:val="28"/>
        </w:rPr>
        <w:t xml:space="preserve"> </w:t>
      </w:r>
      <w:r w:rsidR="00914ED6" w:rsidRPr="00914ED6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:rsidR="00914ED6" w:rsidRPr="00057427" w:rsidRDefault="00914ED6" w:rsidP="00914ED6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14ED6">
        <w:rPr>
          <w:color w:val="000000"/>
          <w:sz w:val="28"/>
          <w:szCs w:val="28"/>
        </w:rPr>
        <w:t>4. Контроль за исполнением настоящего Решения возложит</w:t>
      </w:r>
      <w:r w:rsidR="00194395">
        <w:rPr>
          <w:color w:val="000000"/>
          <w:sz w:val="28"/>
          <w:szCs w:val="28"/>
        </w:rPr>
        <w:t>ь на Главу поселения Щаповское</w:t>
      </w:r>
      <w:r w:rsidRPr="00914ED6">
        <w:rPr>
          <w:color w:val="000000"/>
          <w:sz w:val="28"/>
          <w:szCs w:val="28"/>
        </w:rPr>
        <w:t xml:space="preserve"> </w:t>
      </w:r>
      <w:proofErr w:type="spellStart"/>
      <w:r w:rsidRPr="00914ED6">
        <w:rPr>
          <w:color w:val="000000"/>
          <w:sz w:val="28"/>
          <w:szCs w:val="28"/>
        </w:rPr>
        <w:t>Стражникову</w:t>
      </w:r>
      <w:proofErr w:type="spellEnd"/>
      <w:r w:rsidRPr="00914ED6">
        <w:rPr>
          <w:color w:val="000000"/>
          <w:sz w:val="28"/>
          <w:szCs w:val="28"/>
        </w:rPr>
        <w:t xml:space="preserve"> Ю.И.</w:t>
      </w:r>
    </w:p>
    <w:p w:rsidR="00594805" w:rsidRPr="00057427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94805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57427" w:rsidRPr="00057427" w:rsidRDefault="00057427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94805" w:rsidRPr="00057427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Глава поселения Щаповское                                                    Ю.И. Стражникова</w:t>
      </w:r>
    </w:p>
    <w:p w:rsidR="00594805" w:rsidRPr="00057427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94805" w:rsidRPr="00057427" w:rsidRDefault="00594805" w:rsidP="002A17E2">
      <w:pPr>
        <w:snapToGrid w:val="0"/>
        <w:jc w:val="both"/>
        <w:rPr>
          <w:sz w:val="28"/>
          <w:szCs w:val="28"/>
        </w:rPr>
      </w:pPr>
    </w:p>
    <w:p w:rsidR="00594805" w:rsidRPr="00057427" w:rsidRDefault="00821FED" w:rsidP="00594805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    </w:t>
      </w:r>
      <w:r w:rsidRPr="00057427">
        <w:rPr>
          <w:color w:val="000000"/>
          <w:sz w:val="28"/>
          <w:szCs w:val="28"/>
        </w:rPr>
        <w:tab/>
      </w:r>
    </w:p>
    <w:p w:rsidR="00DA4A97" w:rsidRDefault="006839D5" w:rsidP="008E797F">
      <w:pPr>
        <w:shd w:val="clear" w:color="auto" w:fill="FFFFFF"/>
        <w:jc w:val="both"/>
        <w:rPr>
          <w:bCs/>
          <w:color w:val="000000"/>
          <w:sz w:val="28"/>
          <w:szCs w:val="28"/>
        </w:rPr>
        <w:sectPr w:rsidR="00DA4A97" w:rsidSect="002A17E2">
          <w:pgSz w:w="11906" w:h="16838"/>
          <w:pgMar w:top="1134" w:right="707" w:bottom="1134" w:left="1701" w:header="720" w:footer="720" w:gutter="0"/>
          <w:cols w:space="720"/>
        </w:sectPr>
      </w:pPr>
      <w:r w:rsidRPr="005169D8">
        <w:rPr>
          <w:bCs/>
          <w:color w:val="000000"/>
          <w:sz w:val="28"/>
          <w:szCs w:val="28"/>
        </w:rPr>
        <w:tab/>
      </w:r>
    </w:p>
    <w:p w:rsidR="00210189" w:rsidRDefault="00210189" w:rsidP="00DA4A97">
      <w:pPr>
        <w:pageBreakBefore/>
        <w:ind w:left="5529" w:right="1" w:firstLine="5811"/>
        <w:rPr>
          <w:color w:val="000000"/>
        </w:rPr>
      </w:pPr>
      <w:r>
        <w:rPr>
          <w:color w:val="000000"/>
        </w:rPr>
        <w:lastRenderedPageBreak/>
        <w:t>Приложение  1</w:t>
      </w:r>
    </w:p>
    <w:p w:rsidR="00DA4A97" w:rsidRDefault="0091531D" w:rsidP="00DA4A97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решению совета депутатов </w:t>
      </w:r>
    </w:p>
    <w:p w:rsidR="0091531D" w:rsidRDefault="0091531D" w:rsidP="00DA4A97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поселения Щаповское </w:t>
      </w:r>
    </w:p>
    <w:p w:rsidR="004E728A" w:rsidRDefault="004E728A" w:rsidP="00DA4A97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в городе Москве </w:t>
      </w:r>
    </w:p>
    <w:p w:rsidR="0091531D" w:rsidRDefault="0091531D" w:rsidP="00DA4A97">
      <w:pPr>
        <w:shd w:val="clear" w:color="auto" w:fill="FFFFFF"/>
        <w:ind w:left="5529" w:right="1" w:firstLine="5811"/>
      </w:pPr>
      <w:r>
        <w:rPr>
          <w:color w:val="000000"/>
        </w:rPr>
        <w:t xml:space="preserve">от </w:t>
      </w:r>
      <w:r w:rsidR="000E0405">
        <w:rPr>
          <w:color w:val="000000"/>
        </w:rPr>
        <w:t xml:space="preserve">16.02.2023г. </w:t>
      </w:r>
      <w:r>
        <w:rPr>
          <w:color w:val="000000"/>
        </w:rPr>
        <w:t xml:space="preserve"> № </w:t>
      </w:r>
    </w:p>
    <w:p w:rsidR="00D164C8" w:rsidRDefault="00D164C8" w:rsidP="00D164C8">
      <w:pPr>
        <w:shd w:val="clear" w:color="auto" w:fill="FFFFFF"/>
        <w:ind w:right="2"/>
      </w:pPr>
    </w:p>
    <w:p w:rsidR="00D164C8" w:rsidRDefault="00D164C8" w:rsidP="00D164C8">
      <w:pPr>
        <w:shd w:val="clear" w:color="auto" w:fill="FFFFFF"/>
        <w:ind w:right="2"/>
        <w:jc w:val="center"/>
      </w:pPr>
      <w:r w:rsidRPr="00D164C8">
        <w:t>Адресный перечень объектов дорожного хозяйства поселения Щаповское в городе Москве, подлежащих ремонту в 2023 году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1843"/>
        <w:gridCol w:w="2126"/>
        <w:gridCol w:w="1701"/>
        <w:gridCol w:w="1559"/>
        <w:gridCol w:w="1701"/>
        <w:gridCol w:w="1701"/>
      </w:tblGrid>
      <w:tr w:rsidR="0023132D" w:rsidRPr="0023132D" w:rsidTr="0023132D">
        <w:trPr>
          <w:trHeight w:val="4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аницы рабо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ремонта объекта, кв. м</w:t>
            </w:r>
          </w:p>
        </w:tc>
      </w:tr>
      <w:tr w:rsidR="0023132D" w:rsidRPr="0023132D" w:rsidTr="0023132D">
        <w:trPr>
          <w:trHeight w:val="28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ч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оезжая </w:t>
            </w: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о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</w:p>
        </w:tc>
      </w:tr>
      <w:tr w:rsidR="0023132D" w:rsidRPr="0023132D" w:rsidTr="0023132D">
        <w:trPr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</w:tr>
      <w:tr w:rsidR="0023132D" w:rsidRPr="0023132D" w:rsidTr="0023132D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л. Центральн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А-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.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5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 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7 409,00</w:t>
            </w:r>
          </w:p>
        </w:tc>
      </w:tr>
      <w:tr w:rsidR="0023132D" w:rsidRPr="0023132D" w:rsidTr="0023132D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ок Щапово (Дорога от Дома культуры к д. 28-3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. Щапово, Дом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. Щапово, ГБОУ СОШ № 2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 436,50</w:t>
            </w:r>
          </w:p>
        </w:tc>
      </w:tr>
      <w:tr w:rsidR="0023132D" w:rsidRPr="0023132D" w:rsidTr="0023132D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Сатин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-Русское (дороги внутри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ворот с ул. Евгения Родионова к церк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д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0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1 350,00</w:t>
            </w:r>
          </w:p>
        </w:tc>
      </w:tr>
      <w:tr w:rsidR="0023132D" w:rsidRPr="0023132D" w:rsidTr="0023132D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ЖСКИЗ Пахра, ДПК Подолье, СНТ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л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 Крас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СКИЗ Пах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4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4 215,00</w:t>
            </w:r>
          </w:p>
        </w:tc>
      </w:tr>
      <w:tr w:rsidR="0023132D" w:rsidRPr="0023132D" w:rsidTr="0023132D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Песье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деревне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 -Песье- ММ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ам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 265,00</w:t>
            </w:r>
          </w:p>
        </w:tc>
      </w:tr>
      <w:tr w:rsidR="0023132D" w:rsidRPr="0023132D" w:rsidTr="0023132D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Песье (дороги внутри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 -Песье- ММ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Песье (разворот у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ж.д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. 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328,00</w:t>
            </w:r>
          </w:p>
        </w:tc>
      </w:tr>
      <w:tr w:rsidR="0023132D" w:rsidRPr="0023132D" w:rsidTr="0023132D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церкв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ка у церк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3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762,00</w:t>
            </w:r>
          </w:p>
        </w:tc>
      </w:tr>
      <w:tr w:rsidR="0023132D" w:rsidRPr="0023132D" w:rsidTr="0023132D">
        <w:trPr>
          <w:trHeight w:val="4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л. Северн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31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715,00</w:t>
            </w:r>
          </w:p>
        </w:tc>
      </w:tr>
      <w:tr w:rsidR="0023132D" w:rsidRPr="0023132D" w:rsidTr="0023132D">
        <w:trPr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 548,00</w:t>
            </w:r>
          </w:p>
        </w:tc>
      </w:tr>
      <w:tr w:rsidR="0023132D" w:rsidRPr="0023132D" w:rsidTr="0023132D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ок ДРП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ъезд с А-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выезд на Варшавское шосс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91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 007,70</w:t>
            </w:r>
          </w:p>
        </w:tc>
      </w:tr>
      <w:tr w:rsidR="0023132D" w:rsidRPr="0023132D" w:rsidTr="0023132D">
        <w:trPr>
          <w:trHeight w:val="8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подъездные дороги посел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ворот на пред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. 2 дер.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746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 209,11</w:t>
            </w:r>
          </w:p>
        </w:tc>
      </w:tr>
      <w:tr w:rsidR="0023132D" w:rsidRPr="0023132D" w:rsidTr="0023132D">
        <w:trPr>
          <w:trHeight w:val="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Овечкин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асфальтобетонные дорог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 578,00</w:t>
            </w:r>
          </w:p>
        </w:tc>
      </w:tr>
      <w:tr w:rsidR="0023132D" w:rsidRPr="0023132D" w:rsidTr="0023132D">
        <w:trPr>
          <w:trHeight w:val="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ок Щапово (подъезд к админист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. Щапово, д. 80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л. Озерная (поворот на базу МБ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675,00</w:t>
            </w:r>
          </w:p>
        </w:tc>
      </w:tr>
      <w:tr w:rsidR="0023132D" w:rsidRPr="0023132D" w:rsidTr="0023132D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ок  Щапово (Садовый квартал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. Щапово,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ж.д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. 51 с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. Щапово, д. 8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 578,00</w:t>
            </w:r>
          </w:p>
        </w:tc>
      </w:tr>
      <w:tr w:rsidR="0023132D" w:rsidRPr="0023132D" w:rsidTr="0023132D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л. Лесн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съезд с ул. 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 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653,20</w:t>
            </w:r>
          </w:p>
        </w:tc>
      </w:tr>
      <w:tr w:rsidR="0023132D" w:rsidRPr="0023132D" w:rsidTr="0023132D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СНТ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одне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НТ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одн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 3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 396,70</w:t>
            </w:r>
          </w:p>
        </w:tc>
      </w:tr>
      <w:tr w:rsidR="0023132D" w:rsidRPr="0023132D" w:rsidTr="0023132D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северная час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 050,00</w:t>
            </w:r>
          </w:p>
        </w:tc>
      </w:tr>
      <w:tr w:rsidR="0023132D" w:rsidRPr="0023132D" w:rsidTr="0023132D">
        <w:trPr>
          <w:trHeight w:val="5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-Татарское (дороги в деревн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 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683,00</w:t>
            </w:r>
          </w:p>
        </w:tc>
      </w:tr>
      <w:tr w:rsidR="0023132D" w:rsidRPr="0023132D" w:rsidTr="00EC0323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 6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8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 859,21</w:t>
            </w:r>
          </w:p>
        </w:tc>
      </w:tr>
    </w:tbl>
    <w:p w:rsidR="00D164C8" w:rsidRDefault="00D164C8" w:rsidP="00D164C8">
      <w:pPr>
        <w:shd w:val="clear" w:color="auto" w:fill="FFFFFF"/>
        <w:ind w:right="2"/>
      </w:pPr>
    </w:p>
    <w:p w:rsidR="00D164C8" w:rsidRDefault="00D164C8" w:rsidP="00D8481C">
      <w:pPr>
        <w:pageBreakBefore/>
        <w:ind w:left="11340" w:right="1"/>
        <w:rPr>
          <w:color w:val="000000"/>
        </w:rPr>
      </w:pPr>
      <w:r>
        <w:rPr>
          <w:color w:val="000000"/>
        </w:rPr>
        <w:lastRenderedPageBreak/>
        <w:t>Приложение  2</w:t>
      </w:r>
    </w:p>
    <w:p w:rsidR="00FB4DB1" w:rsidRDefault="00FB4DB1" w:rsidP="00D8481C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4E728A" w:rsidRDefault="004E728A" w:rsidP="00D8481C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:rsidR="00FB4DB1" w:rsidRDefault="00FB4DB1" w:rsidP="00D8481C">
      <w:pPr>
        <w:shd w:val="clear" w:color="auto" w:fill="FFFFFF"/>
        <w:ind w:left="11340" w:right="1"/>
      </w:pPr>
      <w:r>
        <w:rPr>
          <w:color w:val="000000"/>
        </w:rPr>
        <w:t xml:space="preserve">от 16.02.2023г.  № </w:t>
      </w:r>
    </w:p>
    <w:p w:rsidR="00D164C8" w:rsidRDefault="00D164C8" w:rsidP="00D164C8">
      <w:pPr>
        <w:shd w:val="clear" w:color="auto" w:fill="FFFFFF"/>
        <w:ind w:right="2"/>
      </w:pPr>
    </w:p>
    <w:p w:rsidR="00D164C8" w:rsidRDefault="00D164C8" w:rsidP="00D164C8">
      <w:pPr>
        <w:shd w:val="clear" w:color="auto" w:fill="FFFFFF"/>
        <w:ind w:right="2"/>
        <w:jc w:val="center"/>
      </w:pPr>
      <w:r w:rsidRPr="00D164C8">
        <w:t>Адресный перечень объектов дорожного хозяйства поселения Щаповское, подлежащих ремонту в 2024 году</w:t>
      </w:r>
    </w:p>
    <w:p w:rsidR="00D164C8" w:rsidRDefault="00D164C8" w:rsidP="00D164C8">
      <w:pPr>
        <w:shd w:val="clear" w:color="auto" w:fill="FFFFFF"/>
        <w:ind w:right="2"/>
        <w:jc w:val="center"/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1842"/>
        <w:gridCol w:w="2127"/>
        <w:gridCol w:w="1701"/>
        <w:gridCol w:w="1559"/>
        <w:gridCol w:w="1701"/>
        <w:gridCol w:w="1701"/>
      </w:tblGrid>
      <w:tr w:rsidR="00B50842" w:rsidRPr="00271F00" w:rsidTr="00B50842">
        <w:trPr>
          <w:trHeight w:val="3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Границы рабо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лощадь ремонта объекта, кв. м</w:t>
            </w:r>
          </w:p>
        </w:tc>
      </w:tr>
      <w:tr w:rsidR="00B50842" w:rsidRPr="00271F00" w:rsidTr="00B50842">
        <w:trPr>
          <w:trHeight w:val="39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ч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он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ая </w:t>
            </w: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br/>
              <w:t>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Троту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очин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сего</w:t>
            </w:r>
          </w:p>
        </w:tc>
      </w:tr>
      <w:tr w:rsidR="00B50842" w:rsidRPr="00271F00" w:rsidTr="00B50842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B50842" w:rsidRPr="00271F00" w:rsidTr="00B50842">
        <w:trPr>
          <w:trHeight w:val="8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КИЗ Лесное озе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КИЗ Лесное озер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Въез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2 360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2 360,10</w:t>
            </w:r>
          </w:p>
        </w:tc>
      </w:tr>
      <w:tr w:rsidR="00B50842" w:rsidRPr="00271F00" w:rsidTr="00B50842">
        <w:trPr>
          <w:trHeight w:val="1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тр. 122 </w:t>
            </w:r>
            <w:proofErr w:type="spellStart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с.Ознобишино</w:t>
            </w:r>
            <w:proofErr w:type="spellEnd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автосерви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. 80Б </w:t>
            </w:r>
            <w:proofErr w:type="spellStart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с.Ознобиш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5 51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1 3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6 820,83</w:t>
            </w:r>
          </w:p>
        </w:tc>
      </w:tr>
      <w:tr w:rsidR="00B50842" w:rsidRPr="00271F00" w:rsidTr="00B50842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ер. Троицкое (южная часть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. 48В д. Троиц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л. Р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3 02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3 028,46</w:t>
            </w:r>
          </w:p>
        </w:tc>
      </w:tr>
      <w:tr w:rsidR="00B50842" w:rsidRPr="00271F00" w:rsidTr="00B50842">
        <w:trPr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"</w:t>
            </w:r>
            <w:proofErr w:type="spellStart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Артсервис</w:t>
            </w:r>
            <w:proofErr w:type="spellEnd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" и СНТ "Аркад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ул. Евгения Родио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ыезд на Варшавское шо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14 76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4 0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18 826,81</w:t>
            </w:r>
          </w:p>
        </w:tc>
      </w:tr>
    </w:tbl>
    <w:p w:rsidR="00D164C8" w:rsidRPr="00745866" w:rsidRDefault="00D164C8" w:rsidP="00D164C8">
      <w:pPr>
        <w:shd w:val="clear" w:color="auto" w:fill="FFFFFF"/>
        <w:ind w:right="2"/>
      </w:pPr>
    </w:p>
    <w:p w:rsidR="00D164C8" w:rsidRDefault="00D164C8">
      <w:pPr>
        <w:shd w:val="clear" w:color="auto" w:fill="FFFFFF"/>
        <w:ind w:right="2"/>
        <w:jc w:val="center"/>
      </w:pPr>
    </w:p>
    <w:p w:rsidR="00740A67" w:rsidRDefault="00740A67">
      <w:pPr>
        <w:shd w:val="clear" w:color="auto" w:fill="FFFFFF"/>
        <w:ind w:right="2"/>
        <w:jc w:val="center"/>
      </w:pPr>
    </w:p>
    <w:p w:rsidR="00740A67" w:rsidRDefault="00740A67" w:rsidP="00740A67">
      <w:pPr>
        <w:shd w:val="clear" w:color="auto" w:fill="FFFFFF"/>
        <w:ind w:right="2"/>
        <w:jc w:val="center"/>
      </w:pPr>
    </w:p>
    <w:p w:rsidR="00740A67" w:rsidRDefault="00740A67" w:rsidP="00740A67">
      <w:pPr>
        <w:shd w:val="clear" w:color="auto" w:fill="FFFFFF"/>
        <w:ind w:right="2"/>
        <w:jc w:val="center"/>
      </w:pPr>
    </w:p>
    <w:p w:rsidR="00740A67" w:rsidRDefault="00740A67" w:rsidP="00740A67">
      <w:pPr>
        <w:shd w:val="clear" w:color="auto" w:fill="FFFFFF"/>
        <w:ind w:right="2"/>
        <w:jc w:val="center"/>
      </w:pPr>
    </w:p>
    <w:p w:rsidR="00B50842" w:rsidRDefault="00B50842" w:rsidP="00740A67">
      <w:pPr>
        <w:shd w:val="clear" w:color="auto" w:fill="FFFFFF"/>
        <w:ind w:left="5664" w:right="2" w:firstLine="708"/>
        <w:sectPr w:rsidR="00B50842" w:rsidSect="00DA4A97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:rsidR="00740A67" w:rsidRPr="00740A67" w:rsidRDefault="00740A67" w:rsidP="00B50842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3</w:t>
      </w:r>
    </w:p>
    <w:p w:rsidR="00B50842" w:rsidRDefault="00FB4DB1" w:rsidP="00B50842">
      <w:pPr>
        <w:shd w:val="clear" w:color="auto" w:fill="FFFFFF"/>
        <w:ind w:left="6379" w:right="1" w:firstLine="4961"/>
        <w:rPr>
          <w:color w:val="000000"/>
        </w:rPr>
      </w:pPr>
      <w:r>
        <w:rPr>
          <w:color w:val="000000"/>
        </w:rPr>
        <w:t>к решению совета</w:t>
      </w:r>
    </w:p>
    <w:p w:rsidR="00FB4DB1" w:rsidRDefault="00FB4DB1" w:rsidP="00B50842">
      <w:pPr>
        <w:shd w:val="clear" w:color="auto" w:fill="FFFFFF"/>
        <w:ind w:left="6379" w:right="1" w:firstLine="4961"/>
        <w:rPr>
          <w:color w:val="000000"/>
        </w:rPr>
      </w:pPr>
      <w:r>
        <w:rPr>
          <w:color w:val="000000"/>
        </w:rPr>
        <w:t xml:space="preserve">депутатов поселения </w:t>
      </w:r>
      <w:r w:rsidR="00B50842">
        <w:rPr>
          <w:color w:val="000000"/>
        </w:rPr>
        <w:t>Щ</w:t>
      </w:r>
      <w:r>
        <w:rPr>
          <w:color w:val="000000"/>
        </w:rPr>
        <w:t xml:space="preserve">аповское </w:t>
      </w:r>
    </w:p>
    <w:p w:rsidR="004E728A" w:rsidRDefault="004E728A" w:rsidP="00B50842">
      <w:pPr>
        <w:shd w:val="clear" w:color="auto" w:fill="FFFFFF"/>
        <w:ind w:left="6379" w:right="1" w:firstLine="4961"/>
        <w:rPr>
          <w:color w:val="000000"/>
        </w:rPr>
      </w:pPr>
      <w:r>
        <w:rPr>
          <w:color w:val="000000"/>
        </w:rPr>
        <w:t>в городе Москве</w:t>
      </w:r>
    </w:p>
    <w:p w:rsidR="00FB4DB1" w:rsidRDefault="00FB4DB1" w:rsidP="00B50842">
      <w:pPr>
        <w:shd w:val="clear" w:color="auto" w:fill="FFFFFF"/>
        <w:ind w:left="5529" w:right="1" w:firstLine="5811"/>
      </w:pPr>
      <w:r>
        <w:rPr>
          <w:color w:val="000000"/>
        </w:rPr>
        <w:t xml:space="preserve">от 16.02.2023г.  № </w:t>
      </w:r>
    </w:p>
    <w:p w:rsidR="00740A67" w:rsidRDefault="00740A67">
      <w:pPr>
        <w:shd w:val="clear" w:color="auto" w:fill="FFFFFF"/>
        <w:ind w:right="2"/>
        <w:jc w:val="center"/>
      </w:pPr>
    </w:p>
    <w:p w:rsidR="00740A67" w:rsidRDefault="00740A67">
      <w:pPr>
        <w:shd w:val="clear" w:color="auto" w:fill="FFFFFF"/>
        <w:ind w:right="2"/>
        <w:jc w:val="center"/>
      </w:pPr>
    </w:p>
    <w:p w:rsidR="00740A67" w:rsidRDefault="00740A67">
      <w:pPr>
        <w:shd w:val="clear" w:color="auto" w:fill="FFFFFF"/>
        <w:ind w:right="2"/>
        <w:jc w:val="center"/>
      </w:pPr>
      <w:r w:rsidRPr="00740A67">
        <w:t>Адресный перечень объектов дорожного хозяйства поселения Щаповское, подлежащих ремонту в 2025 году</w:t>
      </w:r>
    </w:p>
    <w:p w:rsidR="006A4E55" w:rsidRDefault="006A4E55">
      <w:pPr>
        <w:shd w:val="clear" w:color="auto" w:fill="FFFFFF"/>
        <w:ind w:right="2"/>
        <w:jc w:val="center"/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1842"/>
        <w:gridCol w:w="2127"/>
        <w:gridCol w:w="1701"/>
        <w:gridCol w:w="1559"/>
        <w:gridCol w:w="1701"/>
        <w:gridCol w:w="1701"/>
      </w:tblGrid>
      <w:tr w:rsidR="00271F00" w:rsidRPr="00271F00" w:rsidTr="00271F00">
        <w:trPr>
          <w:trHeight w:val="7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Границы рабо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лощадь ремонта объекта, кв. м</w:t>
            </w:r>
          </w:p>
        </w:tc>
      </w:tr>
      <w:tr w:rsidR="00271F00" w:rsidRPr="00271F00" w:rsidTr="00271F00">
        <w:trPr>
          <w:trHeight w:val="10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чаль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оне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ая </w:t>
            </w: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br/>
              <w:t>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Тротуа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очин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сего</w:t>
            </w:r>
          </w:p>
        </w:tc>
      </w:tr>
      <w:tr w:rsidR="00271F00" w:rsidRPr="00271F00" w:rsidTr="00271F00">
        <w:trPr>
          <w:trHeight w:val="41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271F00" w:rsidRPr="00271F00" w:rsidTr="00271F00">
        <w:trPr>
          <w:trHeight w:val="3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271F00" w:rsidRPr="00271F00" w:rsidTr="00271F00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НП "Европейская долина-2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въез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Ловат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23 98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29 287,45</w:t>
            </w:r>
          </w:p>
        </w:tc>
      </w:tr>
      <w:tr w:rsidR="00271F00" w:rsidRPr="00271F00" w:rsidTr="00271F00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ер. Троицкое (ул. Лугова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. 1 д. Троиц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. 67 д. Троиц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8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882,00</w:t>
            </w:r>
          </w:p>
        </w:tc>
      </w:tr>
      <w:tr w:rsidR="00271F00" w:rsidRPr="00271F00" w:rsidTr="00271F00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северная часть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. 82а                          д. </w:t>
            </w:r>
            <w:proofErr w:type="spellStart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. 58 д. </w:t>
            </w:r>
            <w:proofErr w:type="spellStart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86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866,75</w:t>
            </w:r>
          </w:p>
        </w:tc>
      </w:tr>
    </w:tbl>
    <w:p w:rsidR="00740A67" w:rsidRDefault="00740A67" w:rsidP="006A4E55">
      <w:pPr>
        <w:shd w:val="clear" w:color="auto" w:fill="FFFFFF"/>
        <w:ind w:right="2"/>
      </w:pPr>
    </w:p>
    <w:p w:rsidR="003926B2" w:rsidRDefault="003926B2" w:rsidP="00740A67">
      <w:pPr>
        <w:shd w:val="clear" w:color="auto" w:fill="FFFFFF"/>
        <w:ind w:left="5664" w:right="2" w:firstLine="708"/>
      </w:pPr>
    </w:p>
    <w:p w:rsidR="003926B2" w:rsidRDefault="003926B2" w:rsidP="00740A67">
      <w:pPr>
        <w:shd w:val="clear" w:color="auto" w:fill="FFFFFF"/>
        <w:ind w:left="5664" w:right="2" w:firstLine="708"/>
      </w:pPr>
    </w:p>
    <w:p w:rsidR="003926B2" w:rsidRDefault="003926B2" w:rsidP="00740A67">
      <w:pPr>
        <w:shd w:val="clear" w:color="auto" w:fill="FFFFFF"/>
        <w:ind w:left="5664" w:right="2" w:firstLine="708"/>
      </w:pPr>
    </w:p>
    <w:p w:rsidR="003926B2" w:rsidRDefault="003926B2" w:rsidP="00740A67">
      <w:pPr>
        <w:shd w:val="clear" w:color="auto" w:fill="FFFFFF"/>
        <w:ind w:left="5664" w:right="2" w:firstLine="708"/>
      </w:pPr>
    </w:p>
    <w:p w:rsidR="002B0418" w:rsidRDefault="002B0418" w:rsidP="00740A67">
      <w:pPr>
        <w:shd w:val="clear" w:color="auto" w:fill="FFFFFF"/>
        <w:ind w:left="5664" w:right="2" w:firstLine="708"/>
        <w:sectPr w:rsidR="002B0418" w:rsidSect="00B50842">
          <w:pgSz w:w="16838" w:h="11906" w:orient="landscape"/>
          <w:pgMar w:top="1701" w:right="820" w:bottom="707" w:left="1134" w:header="720" w:footer="720" w:gutter="0"/>
          <w:cols w:space="720"/>
          <w:docGrid w:linePitch="326"/>
        </w:sectPr>
      </w:pPr>
    </w:p>
    <w:p w:rsidR="00740A67" w:rsidRPr="00740A67" w:rsidRDefault="00740A67" w:rsidP="00740A67">
      <w:pPr>
        <w:shd w:val="clear" w:color="auto" w:fill="FFFFFF"/>
        <w:ind w:left="5664" w:right="2" w:firstLine="708"/>
      </w:pPr>
      <w:r w:rsidRPr="00740A67">
        <w:lastRenderedPageBreak/>
        <w:t xml:space="preserve">Приложение  </w:t>
      </w:r>
      <w:r>
        <w:t>4</w:t>
      </w:r>
    </w:p>
    <w:p w:rsidR="002B0418" w:rsidRDefault="002B0418" w:rsidP="002B0418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4E728A" w:rsidRDefault="004E728A" w:rsidP="002B0418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>в городе Москве</w:t>
      </w:r>
    </w:p>
    <w:p w:rsidR="002B0418" w:rsidRDefault="002B0418" w:rsidP="002B0418">
      <w:pPr>
        <w:shd w:val="clear" w:color="auto" w:fill="FFFFFF"/>
        <w:ind w:left="6379" w:right="1"/>
      </w:pPr>
      <w:r>
        <w:rPr>
          <w:color w:val="000000"/>
        </w:rPr>
        <w:t xml:space="preserve">от 16.02.2023г.  № </w:t>
      </w:r>
    </w:p>
    <w:p w:rsidR="00740A67" w:rsidRDefault="00740A67">
      <w:pPr>
        <w:shd w:val="clear" w:color="auto" w:fill="FFFFFF"/>
        <w:ind w:right="2"/>
        <w:jc w:val="center"/>
      </w:pPr>
    </w:p>
    <w:p w:rsidR="00740A67" w:rsidRDefault="0069796B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>Адресный перечень объектов дорожного хозяйства поселения Щаповское в городе Москве, подлежащих содержанию в 2023 году</w:t>
      </w:r>
      <w:r>
        <w:rPr>
          <w:color w:val="000000"/>
          <w:sz w:val="26"/>
          <w:szCs w:val="26"/>
        </w:rPr>
        <w:t>.</w:t>
      </w:r>
    </w:p>
    <w:p w:rsidR="0069796B" w:rsidRDefault="00564178" w:rsidP="00564178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9 ОДХ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1134"/>
        <w:gridCol w:w="1134"/>
        <w:gridCol w:w="1276"/>
        <w:gridCol w:w="1134"/>
        <w:gridCol w:w="1134"/>
        <w:gridCol w:w="1134"/>
      </w:tblGrid>
      <w:tr w:rsidR="00271F00" w:rsidRPr="00271F00" w:rsidTr="00271F00">
        <w:trPr>
          <w:trHeight w:val="2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ОДХ по ТС, </w:t>
            </w:r>
            <w:proofErr w:type="spell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уборки, </w:t>
            </w:r>
            <w:proofErr w:type="spell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вывоза снега, </w:t>
            </w:r>
            <w:proofErr w:type="spell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</w:tr>
      <w:tr w:rsidR="00271F00" w:rsidRPr="00271F00" w:rsidTr="00271F00">
        <w:trPr>
          <w:trHeight w:val="15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обочин, </w:t>
            </w:r>
            <w:proofErr w:type="spell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атыб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0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34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0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0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0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045,29</w:t>
            </w:r>
          </w:p>
        </w:tc>
      </w:tr>
      <w:tr w:rsidR="00271F00" w:rsidRPr="00271F00" w:rsidTr="00271F00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ок Щапово (Дорога от Дома культуры к д. 28-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54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913,13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л.Центральная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5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71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5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543,68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портбаз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4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199,15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подъезд к админист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0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89,89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а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829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604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57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67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828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8291,14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б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атыб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жилому д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12,7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ж. д. 23 до ж. д. 3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6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76,62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Песье (улица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удная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339,6</w:t>
            </w:r>
          </w:p>
        </w:tc>
      </w:tr>
      <w:tr w:rsidR="00271F00" w:rsidRPr="00271F00" w:rsidTr="00271F00">
        <w:trPr>
          <w:trHeight w:val="54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юж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17,8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Овечкино (от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ж.д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. 13 к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хоз.проезду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32,3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Песье (дорога к деревне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7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1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3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6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706,49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0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053,3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-Русское (улица Заре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827,3</w:t>
            </w:r>
          </w:p>
        </w:tc>
      </w:tr>
      <w:tr w:rsidR="00271F00" w:rsidRPr="00271F00" w:rsidTr="002E76B0">
        <w:trPr>
          <w:trHeight w:val="8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-Татарское (улица Сосн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3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3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622,3</w:t>
            </w:r>
          </w:p>
        </w:tc>
      </w:tr>
      <w:tr w:rsidR="00271F00" w:rsidRPr="00271F00" w:rsidTr="002E76B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Троицкое (ул. Луг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2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020,3</w:t>
            </w:r>
          </w:p>
        </w:tc>
      </w:tr>
      <w:tr w:rsidR="00271F00" w:rsidRPr="00271F00" w:rsidTr="002E76B0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ЖСКИЗ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ДНП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40,36</w:t>
            </w:r>
          </w:p>
        </w:tc>
      </w:tr>
      <w:tr w:rsidR="00271F00" w:rsidRPr="00271F00" w:rsidTr="002E76B0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дому отдыха Пах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8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3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7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80,26</w:t>
            </w:r>
          </w:p>
        </w:tc>
      </w:tr>
      <w:tr w:rsidR="00271F00" w:rsidRPr="00271F00" w:rsidTr="00271F00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ЖСКИЗ Пахра, ДПК Подолье, СНТ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5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319,81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«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Артсервис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» и СНТ «Аркад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4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573,5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Дорожник-1, СНТ Курилово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567</w:t>
            </w:r>
          </w:p>
        </w:tc>
      </w:tr>
      <w:tr w:rsidR="00271F00" w:rsidRPr="00271F00" w:rsidTr="00271F00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СНТ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лобянка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Варшавского шос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0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25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СНТ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лобянка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от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Сат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46,8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Курилово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83,8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Приво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61,1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СНТ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одн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446,7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Род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9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993,2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СНТ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77,4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л.Лесная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0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100,4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квартал Садовый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85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762,36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(квартал Садовый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70,2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Садовый квартал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080,4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СНТ Елочка-Щап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24,1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лица Сирене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77,2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б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3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446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7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32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7138,3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в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95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79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8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95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950,73</w:t>
            </w:r>
          </w:p>
        </w:tc>
      </w:tr>
      <w:tr w:rsidR="00271F00" w:rsidRPr="00271F00" w:rsidTr="00271F00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границы поселения Щаповское д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Кузене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4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652,13</w:t>
            </w:r>
          </w:p>
        </w:tc>
      </w:tr>
      <w:tr w:rsidR="00271F00" w:rsidRPr="00271F00" w:rsidTr="002E76B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север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82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784</w:t>
            </w:r>
          </w:p>
        </w:tc>
      </w:tr>
      <w:tr w:rsidR="00271F00" w:rsidRPr="00271F00" w:rsidTr="002E76B0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вдоль деревни от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ж.д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. 1 д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ж.д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. 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4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30,98</w:t>
            </w:r>
          </w:p>
        </w:tc>
      </w:tr>
      <w:tr w:rsidR="00271F00" w:rsidRPr="00271F00" w:rsidTr="002E76B0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пожар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9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56,8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щебеночное покрыт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527,02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0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213,2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подъездная доро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6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79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8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6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605,28</w:t>
            </w:r>
          </w:p>
        </w:tc>
      </w:tr>
      <w:tr w:rsidR="00271F00" w:rsidRPr="00271F00" w:rsidTr="00271F00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09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07,88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Овечкино (асфальтобетонные доро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887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Песье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0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014,8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Песье (улица Юж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35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9,27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Подъездные дороги пос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4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353,45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-Русское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197,4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-Татарское (дороги в деревн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24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49,8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Троицкое (юж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034,2</w:t>
            </w:r>
          </w:p>
        </w:tc>
      </w:tr>
      <w:tr w:rsidR="00271F00" w:rsidRPr="00271F00" w:rsidTr="00271F00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рога к коттеджному поселку «Цветочная доли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68,93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Песье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до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14</w:t>
            </w:r>
          </w:p>
        </w:tc>
      </w:tr>
      <w:tr w:rsidR="00271F00" w:rsidRPr="00271F00" w:rsidTr="00271F00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ДНП Новость ДПК ДСК Журналист ДПК Шаганино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3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430,5</w:t>
            </w:r>
          </w:p>
        </w:tc>
      </w:tr>
      <w:tr w:rsidR="00271F00" w:rsidRPr="00271F00" w:rsidTr="00271F00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ИЗ «Лесное Озеро», ДНТ Лесной горо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194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Бере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,55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«Лесн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66</w:t>
            </w:r>
          </w:p>
        </w:tc>
      </w:tr>
      <w:tr w:rsidR="00271F00" w:rsidRPr="00271F00" w:rsidTr="002E76B0">
        <w:trPr>
          <w:trHeight w:val="57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Нефтя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1,6</w:t>
            </w:r>
          </w:p>
        </w:tc>
      </w:tr>
      <w:tr w:rsidR="00271F00" w:rsidRPr="00271F00" w:rsidTr="002E76B0">
        <w:trPr>
          <w:trHeight w:val="3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Оаз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13,28</w:t>
            </w:r>
          </w:p>
        </w:tc>
      </w:tr>
      <w:tr w:rsidR="00271F00" w:rsidRPr="00271F00" w:rsidTr="002E76B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Стро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3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576,08</w:t>
            </w:r>
          </w:p>
        </w:tc>
      </w:tr>
      <w:tr w:rsidR="00271F00" w:rsidRPr="00271F00" w:rsidTr="002E76B0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ная дорога к коттеджному поселку «Лесная поля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4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493</w:t>
            </w:r>
          </w:p>
        </w:tc>
      </w:tr>
      <w:tr w:rsidR="00271F00" w:rsidRPr="00271F00" w:rsidTr="002E76B0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ДРП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94,9</w:t>
            </w:r>
          </w:p>
        </w:tc>
      </w:tr>
      <w:tr w:rsidR="00271F00" w:rsidRPr="00271F00" w:rsidTr="00271F00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очистным сооруж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1,09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лица Шко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37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148,21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л.Суворова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597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дорога к ВЗУ и котель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2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374,4</w:t>
            </w:r>
          </w:p>
        </w:tc>
      </w:tr>
      <w:tr w:rsidR="00271F00" w:rsidRPr="00271F00" w:rsidTr="00271F00">
        <w:trPr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улица Озе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3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322,38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церк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24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551,82</w:t>
            </w:r>
          </w:p>
        </w:tc>
      </w:tr>
      <w:tr w:rsidR="00271F00" w:rsidRPr="00271F00" w:rsidTr="00271F00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церкви и ул. Родник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937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631,95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лица Севе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8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6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649,9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юж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439,7</w:t>
            </w:r>
          </w:p>
        </w:tc>
      </w:tr>
      <w:tr w:rsidR="00271F00" w:rsidRPr="00271F00" w:rsidTr="00271F0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в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361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113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521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361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1877,23</w:t>
            </w:r>
          </w:p>
        </w:tc>
      </w:tr>
      <w:tr w:rsidR="00271F00" w:rsidRPr="00271F00" w:rsidTr="00271F00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о Администрация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251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316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776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2512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97306,67</w:t>
            </w:r>
          </w:p>
        </w:tc>
      </w:tr>
    </w:tbl>
    <w:p w:rsidR="00564178" w:rsidRDefault="00564178" w:rsidP="00564178">
      <w:pPr>
        <w:shd w:val="clear" w:color="auto" w:fill="FFFFFF"/>
        <w:ind w:right="2"/>
        <w:jc w:val="both"/>
        <w:rPr>
          <w:color w:val="000000"/>
          <w:sz w:val="26"/>
          <w:szCs w:val="26"/>
        </w:rPr>
      </w:pPr>
    </w:p>
    <w:p w:rsidR="00564178" w:rsidRDefault="00564178" w:rsidP="00564178">
      <w:pPr>
        <w:shd w:val="clear" w:color="auto" w:fill="FFFFFF"/>
        <w:ind w:right="2"/>
        <w:jc w:val="both"/>
        <w:rPr>
          <w:color w:val="000000"/>
          <w:sz w:val="26"/>
          <w:szCs w:val="26"/>
        </w:rPr>
      </w:pPr>
    </w:p>
    <w:p w:rsidR="0069796B" w:rsidRDefault="0016476B" w:rsidP="0016476B">
      <w:pPr>
        <w:shd w:val="clear" w:color="auto" w:fill="FFFFFF"/>
        <w:ind w:right="2"/>
        <w:jc w:val="center"/>
      </w:pPr>
      <w:r>
        <w:t>3</w:t>
      </w:r>
      <w:r w:rsidR="002E76B0">
        <w:t xml:space="preserve"> </w:t>
      </w:r>
      <w:r>
        <w:t>ОДХ</w:t>
      </w:r>
    </w:p>
    <w:p w:rsidR="002E76B0" w:rsidRDefault="002E76B0" w:rsidP="0016476B">
      <w:pPr>
        <w:shd w:val="clear" w:color="auto" w:fill="FFFFFF"/>
        <w:ind w:right="2"/>
        <w:jc w:val="center"/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639"/>
        <w:gridCol w:w="2334"/>
        <w:gridCol w:w="1139"/>
        <w:gridCol w:w="1134"/>
        <w:gridCol w:w="1276"/>
        <w:gridCol w:w="1134"/>
        <w:gridCol w:w="1134"/>
        <w:gridCol w:w="1134"/>
      </w:tblGrid>
      <w:tr w:rsidR="002E76B0" w:rsidRPr="002E76B0" w:rsidTr="002E76B0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ОДХ по ТС, </w:t>
            </w:r>
            <w:proofErr w:type="spellStart"/>
            <w:r w:rsidRPr="002E76B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уборки, </w:t>
            </w:r>
            <w:proofErr w:type="spellStart"/>
            <w:r w:rsidRPr="002E76B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вывоза снега, </w:t>
            </w:r>
            <w:proofErr w:type="spellStart"/>
            <w:r w:rsidRPr="002E76B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</w:tr>
      <w:tr w:rsidR="002E76B0" w:rsidRPr="002E76B0" w:rsidTr="002E76B0">
        <w:trPr>
          <w:trHeight w:val="1382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r w:rsidRPr="002E76B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r w:rsidRPr="002E76B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обочин, </w:t>
            </w:r>
            <w:proofErr w:type="spellStart"/>
            <w:r w:rsidRPr="002E76B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E76B0" w:rsidRPr="002E76B0" w:rsidTr="002E76B0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2E76B0" w:rsidRPr="002E76B0" w:rsidTr="002E76B0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рога до предприят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780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9533,93</w:t>
            </w:r>
          </w:p>
        </w:tc>
      </w:tr>
      <w:tr w:rsidR="002E76B0" w:rsidRPr="002E76B0" w:rsidTr="002E76B0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а категор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780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9533,93</w:t>
            </w:r>
          </w:p>
        </w:tc>
      </w:tr>
      <w:tr w:rsidR="002E76B0" w:rsidRPr="002E76B0" w:rsidTr="002E76B0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в категор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2E76B0" w:rsidRPr="002E76B0" w:rsidTr="002E76B0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НП Опо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660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7742,4</w:t>
            </w:r>
          </w:p>
        </w:tc>
      </w:tr>
      <w:tr w:rsidR="002E76B0" w:rsidRPr="002E76B0" w:rsidTr="002E76B0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Жилой поселок №3 ОД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8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0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112,74</w:t>
            </w:r>
          </w:p>
        </w:tc>
      </w:tr>
      <w:tr w:rsidR="002E76B0" w:rsidRPr="002E76B0" w:rsidTr="002E76B0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в категор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8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41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3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8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855,14</w:t>
            </w:r>
          </w:p>
        </w:tc>
      </w:tr>
      <w:tr w:rsidR="002E76B0" w:rsidRPr="002E76B0" w:rsidTr="002E76B0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о Администрация поселения Щаповско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3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21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517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3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0" w:rsidRPr="002E76B0" w:rsidRDefault="002E76B0" w:rsidP="002E76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E76B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389,07</w:t>
            </w:r>
          </w:p>
        </w:tc>
      </w:tr>
    </w:tbl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Pr="00740A67" w:rsidRDefault="00467CBD" w:rsidP="00467CBD">
      <w:pPr>
        <w:shd w:val="clear" w:color="auto" w:fill="FFFFFF"/>
        <w:ind w:left="5664" w:right="2" w:firstLine="708"/>
      </w:pPr>
      <w:r w:rsidRPr="00740A67">
        <w:lastRenderedPageBreak/>
        <w:t xml:space="preserve">Приложение  </w:t>
      </w:r>
      <w:r>
        <w:t>5</w:t>
      </w:r>
    </w:p>
    <w:p w:rsidR="002B0418" w:rsidRDefault="002B0418" w:rsidP="002B0418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4E728A" w:rsidRDefault="004E728A" w:rsidP="002B0418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>в городе Москве</w:t>
      </w:r>
    </w:p>
    <w:p w:rsidR="002B0418" w:rsidRDefault="002B0418" w:rsidP="002B0418">
      <w:pPr>
        <w:shd w:val="clear" w:color="auto" w:fill="FFFFFF"/>
        <w:ind w:left="6379" w:right="1"/>
      </w:pPr>
      <w:r>
        <w:rPr>
          <w:color w:val="000000"/>
        </w:rPr>
        <w:t xml:space="preserve">от 16.02.2023г.  № </w:t>
      </w:r>
    </w:p>
    <w:p w:rsidR="00467CBD" w:rsidRPr="00740A67" w:rsidRDefault="00467CBD" w:rsidP="00467CBD">
      <w:pPr>
        <w:shd w:val="clear" w:color="auto" w:fill="FFFFFF"/>
        <w:ind w:left="5664" w:right="2" w:firstLine="708"/>
      </w:pPr>
    </w:p>
    <w:p w:rsidR="00467CBD" w:rsidRDefault="00467CBD" w:rsidP="00564178">
      <w:pPr>
        <w:shd w:val="clear" w:color="auto" w:fill="FFFFFF"/>
        <w:ind w:right="2"/>
      </w:pPr>
    </w:p>
    <w:p w:rsidR="00397C08" w:rsidRDefault="000125A3" w:rsidP="000125A3">
      <w:pPr>
        <w:shd w:val="clear" w:color="auto" w:fill="FFFFFF"/>
        <w:ind w:right="2"/>
        <w:jc w:val="center"/>
      </w:pPr>
      <w:r w:rsidRPr="000125A3">
        <w:t>Адресный перечень объектов дорожного хозяйства поселения Щаповское в городе Москве, подлежащих содержанию в 202</w:t>
      </w:r>
      <w:r>
        <w:t>4</w:t>
      </w:r>
      <w:r w:rsidRPr="000125A3">
        <w:t xml:space="preserve"> году.</w:t>
      </w:r>
    </w:p>
    <w:p w:rsidR="00397C08" w:rsidRDefault="00397C08" w:rsidP="00564178">
      <w:pPr>
        <w:shd w:val="clear" w:color="auto" w:fill="FFFFFF"/>
        <w:ind w:right="2"/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8"/>
        <w:gridCol w:w="2270"/>
        <w:gridCol w:w="1134"/>
        <w:gridCol w:w="1134"/>
        <w:gridCol w:w="1276"/>
        <w:gridCol w:w="1134"/>
        <w:gridCol w:w="1134"/>
        <w:gridCol w:w="1134"/>
      </w:tblGrid>
      <w:tr w:rsidR="00FA5AC5" w:rsidRPr="00FA5AC5" w:rsidTr="00FA5AC5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ОДХ по ТС, </w:t>
            </w:r>
            <w:proofErr w:type="spellStart"/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уборки, </w:t>
            </w:r>
            <w:proofErr w:type="spellStart"/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вывоза снега, </w:t>
            </w:r>
            <w:proofErr w:type="spellStart"/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</w:tr>
      <w:tr w:rsidR="00FA5AC5" w:rsidRPr="00FA5AC5" w:rsidTr="00FA5AC5">
        <w:trPr>
          <w:trHeight w:val="13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обочин, </w:t>
            </w:r>
            <w:proofErr w:type="spellStart"/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атыб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0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34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0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0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045,29</w:t>
            </w:r>
          </w:p>
        </w:tc>
      </w:tr>
      <w:tr w:rsidR="00FA5AC5" w:rsidRPr="00FA5AC5" w:rsidTr="00FA5AC5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ок Щапово (Дорога от Дома культуры к д. 28-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54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913,13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л.Центральная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5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71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8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5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543,68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портбаз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4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199,15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подъезд к админист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0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89,89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рога до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80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7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533,93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б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атыб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жилому д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12,7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ж. д. 23 до ж. д. 3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6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76,62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Песье (улица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удная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39,6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юж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417,8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Овечкино (о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ж.д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. 13 к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хоз.проезду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32,3</w:t>
            </w:r>
          </w:p>
        </w:tc>
      </w:tr>
      <w:tr w:rsidR="00FA5AC5" w:rsidRPr="00FA5AC5" w:rsidTr="00FA5AC5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Песье (дорога к деревне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7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1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3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6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706,49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53,3</w:t>
            </w:r>
          </w:p>
        </w:tc>
      </w:tr>
      <w:tr w:rsidR="00FA5AC5" w:rsidRPr="00FA5AC5" w:rsidTr="00FA5AC5">
        <w:trPr>
          <w:trHeight w:val="6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-Русское (улица Заре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827,3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-Татарское (улица Сосн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3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3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7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622,3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Троицкое (ул. Луго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2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020,3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ЖСКИЗ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ДНП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40,36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дому отдыха Пах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8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73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7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80,26</w:t>
            </w:r>
          </w:p>
        </w:tc>
      </w:tr>
      <w:tr w:rsidR="00FA5AC5" w:rsidRPr="00FA5AC5" w:rsidTr="00FA5AC5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ЖСКИЗ Пахра, ДПК Подолье, СН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5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7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319,81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«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Артсервис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» и СНТ «Аркад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44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4573,5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Дорожник-1, СНТ Курилово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67</w:t>
            </w:r>
          </w:p>
        </w:tc>
      </w:tr>
      <w:tr w:rsidR="00FA5AC5" w:rsidRPr="00FA5AC5" w:rsidTr="00FA5AC5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СН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лобянка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Варшавского шос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25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СН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лобянка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о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Сат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9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946,8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Курилово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1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183,8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Приво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61,1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СН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одн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46,7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Род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9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993,2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СН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7,4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л.Лесная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100,4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квартал Садовый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85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62,36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(квартал Садовый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270,2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Садовый квартал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80,4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СНТ Елочка-Щап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24,1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лица Сирене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677,2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в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95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79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88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95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950,73</w:t>
            </w:r>
          </w:p>
        </w:tc>
      </w:tr>
      <w:tr w:rsidR="00FA5AC5" w:rsidRPr="00FA5AC5" w:rsidTr="00FA5AC5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границы поселения Щаповское до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Кузене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04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652,13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север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82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784</w:t>
            </w:r>
          </w:p>
        </w:tc>
      </w:tr>
      <w:tr w:rsidR="00FA5AC5" w:rsidRPr="00FA5AC5" w:rsidTr="00FA5AC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вдоль деревни о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ж.д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. 1 до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ж.д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. 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4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30,98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пожар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9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56,8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щебеночное покрыт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27,02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0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213,2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подъездная доро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6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79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8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6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605,28</w:t>
            </w:r>
          </w:p>
        </w:tc>
      </w:tr>
      <w:tr w:rsidR="00FA5AC5" w:rsidRPr="00FA5AC5" w:rsidTr="00FA5AC5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09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1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07,88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Овечкино (асфальтобетонные доро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887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Песье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0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014,8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Песье (улица Юж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35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9,27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Подъездные дороги пос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1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4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53,45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-Русское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7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7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4197,4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-Татарское (дороги в деревн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24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0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49,8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Троицкое (юж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034,2</w:t>
            </w:r>
          </w:p>
        </w:tc>
      </w:tr>
      <w:tr w:rsidR="00FA5AC5" w:rsidRPr="00FA5AC5" w:rsidTr="00FA5AC5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рога к коттеджному поселку «Цветочная доли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868,93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Песье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до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14</w:t>
            </w:r>
          </w:p>
        </w:tc>
      </w:tr>
      <w:tr w:rsidR="00FA5AC5" w:rsidRPr="00FA5AC5" w:rsidTr="00FA5AC5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ДНП Новость ДПК ДСК Журналист ДПК Шаганино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430,5</w:t>
            </w:r>
          </w:p>
        </w:tc>
      </w:tr>
      <w:tr w:rsidR="00FA5AC5" w:rsidRPr="00FA5AC5" w:rsidTr="00FA5AC5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ИЗ «Лесное Озеро», ДНТ Лесной горо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194</w:t>
            </w:r>
          </w:p>
        </w:tc>
      </w:tr>
      <w:tr w:rsidR="00FA5AC5" w:rsidRPr="00FA5AC5" w:rsidTr="00FA5AC5">
        <w:trPr>
          <w:trHeight w:val="5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Бере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,55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«Лесн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666</w:t>
            </w:r>
          </w:p>
        </w:tc>
      </w:tr>
      <w:tr w:rsidR="00FA5AC5" w:rsidRPr="00FA5AC5" w:rsidTr="00FA5AC5">
        <w:trPr>
          <w:trHeight w:val="5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Нефтя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1,6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Оаз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13,28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Стро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7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23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7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76,08</w:t>
            </w:r>
          </w:p>
        </w:tc>
      </w:tr>
      <w:tr w:rsidR="00FA5AC5" w:rsidRPr="00FA5AC5" w:rsidTr="00FA5AC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ная дорога к коттеджному поселку «Лесная поля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93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ДРП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94,9</w:t>
            </w:r>
          </w:p>
        </w:tc>
      </w:tr>
      <w:tr w:rsidR="00FA5AC5" w:rsidRPr="00FA5AC5" w:rsidTr="00FA5AC5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очистным сооруж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1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1,09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лица Шко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37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148,21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л.Суворова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97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дорога к ВЗУ и котель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2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74,4</w:t>
            </w:r>
          </w:p>
        </w:tc>
      </w:tr>
      <w:tr w:rsidR="00FA5AC5" w:rsidRPr="00FA5AC5" w:rsidTr="00FA5AC5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улица Озе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3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322,38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церк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24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551,82</w:t>
            </w:r>
          </w:p>
        </w:tc>
      </w:tr>
      <w:tr w:rsidR="00FA5AC5" w:rsidRPr="00FA5AC5" w:rsidTr="00FA5AC5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церкви и ул. Родник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37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631,95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лица Севе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8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49,9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юж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439,7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НП Оп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0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42,4</w:t>
            </w:r>
          </w:p>
        </w:tc>
      </w:tr>
      <w:tr w:rsidR="00FA5AC5" w:rsidRPr="00FA5AC5" w:rsidTr="00FA5AC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Жилой поселок №3 ОД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8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0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A5AC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112,74</w:t>
            </w:r>
          </w:p>
        </w:tc>
      </w:tr>
    </w:tbl>
    <w:p w:rsidR="00FA5AC5" w:rsidRPr="00DA171E" w:rsidRDefault="00FA5AC5" w:rsidP="00564178">
      <w:pPr>
        <w:shd w:val="clear" w:color="auto" w:fill="FFFFFF"/>
        <w:ind w:right="2"/>
        <w:sectPr w:rsidR="00FA5AC5" w:rsidRPr="00DA171E" w:rsidSect="00271F00">
          <w:pgSz w:w="11906" w:h="16838"/>
          <w:pgMar w:top="1134" w:right="707" w:bottom="1134" w:left="1701" w:header="720" w:footer="720" w:gutter="0"/>
          <w:cols w:space="720"/>
          <w:docGrid w:linePitch="326"/>
        </w:sectPr>
      </w:pPr>
    </w:p>
    <w:p w:rsidR="000125A3" w:rsidRPr="00DA171E" w:rsidRDefault="000125A3" w:rsidP="00DA171E">
      <w:pPr>
        <w:shd w:val="clear" w:color="auto" w:fill="FFFFFF"/>
        <w:ind w:right="2"/>
      </w:pPr>
    </w:p>
    <w:p w:rsidR="00397C08" w:rsidRPr="00740A67" w:rsidRDefault="00397C08" w:rsidP="00397C08">
      <w:pPr>
        <w:shd w:val="clear" w:color="auto" w:fill="FFFFFF"/>
        <w:ind w:left="5664" w:right="2" w:firstLine="708"/>
      </w:pPr>
      <w:r w:rsidRPr="00740A67">
        <w:t xml:space="preserve">Приложение  </w:t>
      </w:r>
      <w:r>
        <w:t>6</w:t>
      </w:r>
    </w:p>
    <w:p w:rsidR="00E11200" w:rsidRDefault="00E11200" w:rsidP="00E11200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4E728A" w:rsidRDefault="004E728A" w:rsidP="00E11200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>в городе Москве</w:t>
      </w:r>
    </w:p>
    <w:p w:rsidR="00E11200" w:rsidRDefault="00E11200" w:rsidP="00E11200">
      <w:pPr>
        <w:shd w:val="clear" w:color="auto" w:fill="FFFFFF"/>
        <w:ind w:left="6379" w:right="1"/>
      </w:pPr>
      <w:r>
        <w:rPr>
          <w:color w:val="000000"/>
        </w:rPr>
        <w:t xml:space="preserve">от 16.02.2023г.  № </w:t>
      </w:r>
    </w:p>
    <w:p w:rsidR="00397C08" w:rsidRDefault="00397C08" w:rsidP="00397C08">
      <w:pPr>
        <w:shd w:val="clear" w:color="auto" w:fill="FFFFFF"/>
        <w:ind w:left="5664" w:right="2" w:firstLine="708"/>
      </w:pPr>
    </w:p>
    <w:p w:rsidR="000125A3" w:rsidRDefault="000125A3" w:rsidP="000125A3">
      <w:pPr>
        <w:shd w:val="clear" w:color="auto" w:fill="FFFFFF"/>
        <w:ind w:right="2"/>
        <w:jc w:val="center"/>
      </w:pPr>
      <w:r w:rsidRPr="000125A3">
        <w:t>Адресный перечень объектов дорожного хозяйства поселения Щаповское в городе Москве, подлежащих содержанию в 202</w:t>
      </w:r>
      <w:r>
        <w:t>5</w:t>
      </w:r>
      <w:r w:rsidRPr="000125A3">
        <w:t xml:space="preserve"> году.</w:t>
      </w:r>
    </w:p>
    <w:p w:rsidR="000125A3" w:rsidRDefault="000125A3" w:rsidP="000125A3">
      <w:pPr>
        <w:shd w:val="clear" w:color="auto" w:fill="FFFFFF"/>
        <w:ind w:right="2"/>
        <w:jc w:val="center"/>
      </w:pPr>
    </w:p>
    <w:p w:rsidR="000125A3" w:rsidRDefault="000125A3" w:rsidP="000125A3">
      <w:pPr>
        <w:shd w:val="clear" w:color="auto" w:fill="FFFFFF"/>
        <w:ind w:right="2"/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8"/>
        <w:gridCol w:w="2270"/>
        <w:gridCol w:w="1134"/>
        <w:gridCol w:w="1134"/>
        <w:gridCol w:w="1276"/>
        <w:gridCol w:w="1134"/>
        <w:gridCol w:w="1134"/>
        <w:gridCol w:w="1134"/>
      </w:tblGrid>
      <w:tr w:rsidR="00FA5AC5" w:rsidRPr="00FA5AC5" w:rsidTr="00FD1C3D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ОДХ по ТС, </w:t>
            </w:r>
            <w:proofErr w:type="spellStart"/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уборки, </w:t>
            </w:r>
            <w:proofErr w:type="spellStart"/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вывоза снега, </w:t>
            </w:r>
            <w:proofErr w:type="spellStart"/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</w:tr>
      <w:tr w:rsidR="00FA5AC5" w:rsidRPr="00FA5AC5" w:rsidTr="00FD1C3D">
        <w:trPr>
          <w:trHeight w:val="13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обочин, </w:t>
            </w:r>
            <w:proofErr w:type="spellStart"/>
            <w:r w:rsidRPr="00FA5AC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атыб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0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34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0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0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045,29</w:t>
            </w:r>
          </w:p>
        </w:tc>
      </w:tr>
      <w:tr w:rsidR="00FA5AC5" w:rsidRPr="00FA5AC5" w:rsidTr="00FD1C3D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ок Щапово (Дорога от Дома культуры к д. 28-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54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913,13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л.Центральная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5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71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8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5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543,68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портбаз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4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199,15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подъезд к админист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0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89,89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рога до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80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7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533,93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б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атыб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жилому д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12,7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ж. д. 23 до ж. д. 3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6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76,62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Песье (улица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удная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39,6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юж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417,8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Овечкино (о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ж.д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. 13 к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хоз.проезду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32,3</w:t>
            </w:r>
          </w:p>
        </w:tc>
      </w:tr>
      <w:tr w:rsidR="00FA5AC5" w:rsidRPr="00FA5AC5" w:rsidTr="00FD1C3D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Песье (дорога к деревне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7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1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3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6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706,49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53,3</w:t>
            </w:r>
          </w:p>
        </w:tc>
      </w:tr>
      <w:tr w:rsidR="00FA5AC5" w:rsidRPr="00FA5AC5" w:rsidTr="007213E2">
        <w:trPr>
          <w:trHeight w:val="6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-Русское (улица Заре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827,3</w:t>
            </w:r>
          </w:p>
        </w:tc>
      </w:tr>
      <w:tr w:rsidR="00FA5AC5" w:rsidRPr="00FA5AC5" w:rsidTr="007213E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-Татарское (улица </w:t>
            </w: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Сосно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06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34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3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74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6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622,3</w:t>
            </w:r>
          </w:p>
        </w:tc>
      </w:tr>
      <w:tr w:rsidR="00FA5AC5" w:rsidRPr="00FA5AC5" w:rsidTr="007213E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Троицкое (ул. Луго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2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020,3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ЖСКИЗ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ДНП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40,36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дому отдыха Пах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8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73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7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80,26</w:t>
            </w:r>
          </w:p>
        </w:tc>
      </w:tr>
      <w:tr w:rsidR="00FA5AC5" w:rsidRPr="00FA5AC5" w:rsidTr="00FD1C3D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ЖСКИЗ Пахра, ДПК Подолье, СН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5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7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319,81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«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Артсервис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» и СНТ «Аркад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44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4573,5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Дорожник-1, СНТ Курилово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67</w:t>
            </w:r>
          </w:p>
        </w:tc>
      </w:tr>
      <w:tr w:rsidR="00FA5AC5" w:rsidRPr="00FA5AC5" w:rsidTr="00FD1C3D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СН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лобянка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Варшавского шос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25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СН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лобянка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о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Сат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9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946,8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Курилово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1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183,8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Приво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61,1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СН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одн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46,7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Род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9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993,2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СН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7,4</w:t>
            </w:r>
          </w:p>
        </w:tc>
      </w:tr>
      <w:tr w:rsidR="00FA5AC5" w:rsidRPr="00FA5AC5" w:rsidTr="007213E2">
        <w:trPr>
          <w:trHeight w:val="62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л.Лесная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100,4</w:t>
            </w:r>
          </w:p>
        </w:tc>
      </w:tr>
      <w:tr w:rsidR="00FA5AC5" w:rsidRPr="00FA5AC5" w:rsidTr="007213E2">
        <w:trPr>
          <w:trHeight w:val="69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квартал Садовый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85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62,36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(квартал Садовый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270,2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Садовый квартал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80,4</w:t>
            </w:r>
          </w:p>
        </w:tc>
      </w:tr>
      <w:tr w:rsidR="00FA5AC5" w:rsidRPr="00FA5AC5" w:rsidTr="007213E2">
        <w:trPr>
          <w:trHeight w:val="8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СНТ Елочка-Щап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24,1</w:t>
            </w:r>
          </w:p>
        </w:tc>
      </w:tr>
      <w:tr w:rsidR="00FA5AC5" w:rsidRPr="00FA5AC5" w:rsidTr="007213E2">
        <w:trPr>
          <w:trHeight w:val="6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лица Сирене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677,2</w:t>
            </w:r>
          </w:p>
        </w:tc>
      </w:tr>
      <w:tr w:rsidR="00FA5AC5" w:rsidRPr="00FA5AC5" w:rsidTr="007213E2">
        <w:trPr>
          <w:trHeight w:val="5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в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FA5AC5" w:rsidRPr="00FA5AC5" w:rsidTr="007213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95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79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88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95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950,73</w:t>
            </w:r>
          </w:p>
        </w:tc>
      </w:tr>
      <w:tr w:rsidR="00FA5AC5" w:rsidRPr="00FA5AC5" w:rsidTr="007213E2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границы поселения Щаповское до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Кузене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65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6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04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65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652,13</w:t>
            </w:r>
          </w:p>
        </w:tc>
      </w:tr>
      <w:tr w:rsidR="00FA5AC5" w:rsidRPr="00FA5AC5" w:rsidTr="007213E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север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82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4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784</w:t>
            </w:r>
          </w:p>
        </w:tc>
      </w:tr>
      <w:tr w:rsidR="00FA5AC5" w:rsidRPr="00FA5AC5" w:rsidTr="00FD1C3D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вдоль деревни о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ж.д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. 1 до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ж.д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. 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4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30,98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пожар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9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56,8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щебеночное покрыт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5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27,02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0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213,2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подъездная доро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6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79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8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6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605,28</w:t>
            </w:r>
          </w:p>
        </w:tc>
      </w:tr>
      <w:tr w:rsidR="00FA5AC5" w:rsidRPr="00FA5AC5" w:rsidTr="00FD1C3D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09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1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07,88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Овечкино (асфальтобетонные доро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887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Песье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0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014,8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Песье (улица Юж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35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9,27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Подъездные дороги пос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1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4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53,45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-Русское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7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7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4197,4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-Татарское (дороги в деревн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24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0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49,8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Троицкое (юж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034,2</w:t>
            </w:r>
          </w:p>
        </w:tc>
      </w:tr>
      <w:tr w:rsidR="00FA5AC5" w:rsidRPr="00FA5AC5" w:rsidTr="00FD1C3D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рога к коттеджному поселку «Цветочная доли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868,93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Песье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до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14</w:t>
            </w:r>
          </w:p>
        </w:tc>
      </w:tr>
      <w:tr w:rsidR="00FA5AC5" w:rsidRPr="00FA5AC5" w:rsidTr="00FD1C3D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ДНП Новость ДПК ДСК Журналист ДПК Шаганино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430,5</w:t>
            </w:r>
          </w:p>
        </w:tc>
      </w:tr>
      <w:tr w:rsidR="00FA5AC5" w:rsidRPr="00FA5AC5" w:rsidTr="00FD1C3D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ИЗ «Лесное Озеро», ДНТ Лесной горо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194</w:t>
            </w:r>
          </w:p>
        </w:tc>
      </w:tr>
      <w:tr w:rsidR="00FA5AC5" w:rsidRPr="00FA5AC5" w:rsidTr="00FD1C3D">
        <w:trPr>
          <w:trHeight w:val="5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Бере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,55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«Лесн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666</w:t>
            </w:r>
          </w:p>
        </w:tc>
      </w:tr>
      <w:tr w:rsidR="00FA5AC5" w:rsidRPr="00FA5AC5" w:rsidTr="00FD1C3D">
        <w:trPr>
          <w:trHeight w:val="5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Нефтя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1,6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Оаз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13,28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Стро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7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23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7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576,08</w:t>
            </w:r>
          </w:p>
        </w:tc>
      </w:tr>
      <w:tr w:rsidR="00FA5AC5" w:rsidRPr="00FA5AC5" w:rsidTr="00FD1C3D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ная дорога к коттеджному поселку «Лесная поля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93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ДРП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94,9</w:t>
            </w:r>
          </w:p>
        </w:tc>
      </w:tr>
      <w:tr w:rsidR="00FA5AC5" w:rsidRPr="00FA5AC5" w:rsidTr="00FD1C3D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очистным сооруж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1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1,09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лица Шко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37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148,21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ёлок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л.Суворова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97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дорога к ВЗУ и котель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2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74,4</w:t>
            </w:r>
          </w:p>
        </w:tc>
      </w:tr>
      <w:tr w:rsidR="00FA5AC5" w:rsidRPr="00FA5AC5" w:rsidTr="00FD1C3D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ёлок Щапово (улица Озе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3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322,38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церк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424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551,82</w:t>
            </w:r>
          </w:p>
        </w:tc>
      </w:tr>
      <w:tr w:rsidR="00FA5AC5" w:rsidRPr="00FA5AC5" w:rsidTr="00FD1C3D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церкви и ул. Родник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937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3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631,95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лица Севе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8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49,9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юж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5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8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439,7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НП Оп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660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742,4</w:t>
            </w:r>
          </w:p>
        </w:tc>
      </w:tr>
      <w:tr w:rsidR="00FA5AC5" w:rsidRPr="00FA5AC5" w:rsidTr="00FD1C3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Жилой поселок №3 ОД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08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230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AC5" w:rsidRPr="00FA5AC5" w:rsidRDefault="00FA5AC5" w:rsidP="00FD1C3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A5AC5">
              <w:rPr>
                <w:rFonts w:eastAsia="Times New Roman"/>
                <w:kern w:val="0"/>
                <w:sz w:val="22"/>
                <w:szCs w:val="22"/>
                <w:lang w:eastAsia="ru-RU"/>
              </w:rPr>
              <w:t>13112,74</w:t>
            </w:r>
          </w:p>
        </w:tc>
      </w:tr>
    </w:tbl>
    <w:p w:rsidR="00FA5AC5" w:rsidRDefault="00FA5AC5" w:rsidP="000125A3">
      <w:pPr>
        <w:shd w:val="clear" w:color="auto" w:fill="FFFFFF"/>
        <w:ind w:right="2"/>
        <w:sectPr w:rsidR="00FA5AC5" w:rsidSect="00271F00">
          <w:pgSz w:w="11906" w:h="16838"/>
          <w:pgMar w:top="1134" w:right="707" w:bottom="1134" w:left="1701" w:header="720" w:footer="720" w:gutter="0"/>
          <w:cols w:space="720"/>
          <w:docGrid w:linePitch="326"/>
        </w:sectPr>
      </w:pPr>
    </w:p>
    <w:p w:rsidR="00397C08" w:rsidRPr="00740A67" w:rsidRDefault="00397C08" w:rsidP="00B11735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7</w:t>
      </w:r>
    </w:p>
    <w:p w:rsidR="00E11200" w:rsidRDefault="00E11200" w:rsidP="00B1173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4E728A" w:rsidRDefault="004E728A" w:rsidP="00B1173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:rsidR="00E11200" w:rsidRDefault="00E11200" w:rsidP="00B11735">
      <w:pPr>
        <w:shd w:val="clear" w:color="auto" w:fill="FFFFFF"/>
        <w:ind w:left="11340" w:right="1"/>
      </w:pPr>
      <w:r>
        <w:rPr>
          <w:color w:val="000000"/>
        </w:rPr>
        <w:t xml:space="preserve">от 16.02.2023г.  № </w:t>
      </w:r>
    </w:p>
    <w:p w:rsidR="00397C08" w:rsidRDefault="00397C08" w:rsidP="00397C08">
      <w:pPr>
        <w:shd w:val="clear" w:color="auto" w:fill="FFFFFF"/>
        <w:ind w:left="5664" w:right="2" w:firstLine="708"/>
      </w:pPr>
    </w:p>
    <w:p w:rsidR="0079075E" w:rsidRDefault="0079075E" w:rsidP="0079075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</w:t>
      </w:r>
      <w:r w:rsidR="003926B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Щаповское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3 год</w:t>
      </w:r>
    </w:p>
    <w:p w:rsidR="00FD1C3D" w:rsidRDefault="00FD1C3D" w:rsidP="0079075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701"/>
        <w:gridCol w:w="1276"/>
        <w:gridCol w:w="2268"/>
        <w:gridCol w:w="708"/>
        <w:gridCol w:w="851"/>
        <w:gridCol w:w="2410"/>
        <w:gridCol w:w="2126"/>
      </w:tblGrid>
      <w:tr w:rsidR="0069530A" w:rsidRPr="00B11735" w:rsidTr="0069530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Адрес объекта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>(наименование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Площадь*, </w:t>
            </w:r>
            <w:proofErr w:type="spellStart"/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объекта благоустройства, расположенного на дворовой территории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(МАФ, АБП, газон и т.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Ед.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</w:t>
            </w:r>
            <w:proofErr w:type="spellStart"/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измер</w:t>
            </w:r>
            <w:proofErr w:type="spellEnd"/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Характеристика и тип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Вид выполняемых работ</w:t>
            </w:r>
          </w:p>
        </w:tc>
      </w:tr>
      <w:tr w:rsidR="0069530A" w:rsidRPr="00B11735" w:rsidTr="0069530A">
        <w:trPr>
          <w:trHeight w:val="16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9530A" w:rsidRPr="00B11735" w:rsidTr="0069530A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9530A" w:rsidRPr="00B11735" w:rsidTr="0069530A">
        <w:trPr>
          <w:trHeight w:val="83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Школьная д.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крытие  детской площад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69530A" w:rsidRPr="00B11735" w:rsidTr="0069530A">
        <w:trPr>
          <w:trHeight w:val="5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FD1C3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</w:t>
            </w:r>
            <w:r w:rsidR="00B11735"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устройство</w:t>
            </w:r>
          </w:p>
        </w:tc>
      </w:tr>
      <w:tr w:rsidR="0069530A" w:rsidRPr="00B11735" w:rsidTr="0069530A"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FD1C3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</w:t>
            </w:r>
            <w:r w:rsidR="00B11735"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устройство</w:t>
            </w:r>
          </w:p>
        </w:tc>
      </w:tr>
      <w:tr w:rsidR="0069530A" w:rsidRPr="00B11735" w:rsidTr="0069530A">
        <w:trPr>
          <w:trHeight w:val="6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крытие  детской площад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FD1C3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</w:t>
            </w:r>
            <w:r w:rsidR="00B11735"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устройство</w:t>
            </w:r>
          </w:p>
        </w:tc>
      </w:tr>
      <w:tr w:rsidR="0069530A" w:rsidRPr="00B11735" w:rsidTr="0069530A">
        <w:trPr>
          <w:trHeight w:val="5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FD1C3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</w:t>
            </w:r>
            <w:r w:rsidR="00B11735"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устройство</w:t>
            </w:r>
          </w:p>
        </w:tc>
      </w:tr>
      <w:tr w:rsidR="0069530A" w:rsidRPr="00B11735" w:rsidTr="0069530A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69530A" w:rsidRPr="00B11735" w:rsidTr="0069530A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обыкновен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69530A" w:rsidRPr="00B11735" w:rsidTr="0069530A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АБ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демонтаж</w:t>
            </w:r>
          </w:p>
        </w:tc>
      </w:tr>
      <w:tr w:rsidR="0069530A" w:rsidRPr="00B11735" w:rsidTr="0069530A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4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МА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5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щеб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7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демонтаж</w:t>
            </w:r>
          </w:p>
        </w:tc>
      </w:tr>
      <w:tr w:rsidR="0069530A" w:rsidRPr="00B11735" w:rsidTr="0069530A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</w:t>
            </w:r>
            <w:r w:rsidR="00FD1C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ный бортово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ройство поручня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требуется устройство</w:t>
            </w:r>
          </w:p>
        </w:tc>
      </w:tr>
      <w:tr w:rsidR="0069530A" w:rsidRPr="00B11735" w:rsidTr="0069530A">
        <w:trPr>
          <w:trHeight w:val="3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езлон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 w:rsidR="008D27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1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05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69530A" w:rsidRPr="00B11735" w:rsidTr="0069530A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69530A" w:rsidRPr="00B11735" w:rsidTr="0069530A">
        <w:trPr>
          <w:trHeight w:val="6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, демонтаж</w:t>
            </w:r>
          </w:p>
        </w:tc>
      </w:tr>
      <w:tr w:rsidR="0069530A" w:rsidRPr="00B11735" w:rsidTr="0069530A">
        <w:trPr>
          <w:trHeight w:val="4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 w:rsidR="008D27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1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4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69530A" w:rsidRPr="00B11735" w:rsidTr="0069530A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69530A" w:rsidRPr="00B11735" w:rsidTr="0069530A">
        <w:trPr>
          <w:trHeight w:val="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, замена, демонтаж</w:t>
            </w:r>
          </w:p>
        </w:tc>
      </w:tr>
      <w:tr w:rsidR="0069530A" w:rsidRPr="00B11735" w:rsidTr="0069530A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установка</w:t>
            </w:r>
          </w:p>
        </w:tc>
      </w:tr>
      <w:tr w:rsidR="0069530A" w:rsidRPr="00B11735" w:rsidTr="0069530A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установка</w:t>
            </w:r>
          </w:p>
        </w:tc>
      </w:tr>
      <w:tr w:rsidR="0069530A" w:rsidRPr="00B11735" w:rsidTr="0069530A">
        <w:trPr>
          <w:trHeight w:val="48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 w:rsidR="008D27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69530A" w:rsidRPr="00B11735" w:rsidTr="0069530A">
        <w:trPr>
          <w:trHeight w:val="5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11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69530A" w:rsidRPr="00B11735" w:rsidTr="0069530A">
        <w:trPr>
          <w:trHeight w:val="4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7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крытие  детской площад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69530A" w:rsidRPr="00B11735" w:rsidTr="0069530A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69530A" w:rsidRPr="00B11735" w:rsidTr="0069530A">
        <w:trPr>
          <w:trHeight w:val="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крытие  детской площад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69530A" w:rsidRPr="00B11735" w:rsidTr="0069530A">
        <w:trPr>
          <w:trHeight w:val="5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ическое ограждение (Н-1,2 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4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установка</w:t>
            </w:r>
          </w:p>
        </w:tc>
      </w:tr>
      <w:tr w:rsidR="0069530A" w:rsidRPr="00B11735" w:rsidTr="0069530A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7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 w:rsidR="008D27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д. 102А-102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309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Т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69530A" w:rsidRPr="00B11735" w:rsidTr="0069530A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69530A" w:rsidRPr="00B11735" w:rsidTr="0069530A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газ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69530A" w:rsidRPr="00B11735" w:rsidTr="0069530A">
        <w:trPr>
          <w:trHeight w:val="4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свещ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пора ст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демонтаж</w:t>
            </w:r>
          </w:p>
        </w:tc>
      </w:tr>
      <w:tr w:rsidR="0069530A" w:rsidRPr="00B11735" w:rsidTr="0069530A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5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</w:t>
            </w:r>
            <w:r w:rsidR="008D27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ый сте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4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 w:rsidR="008D27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д. 71-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67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3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Т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69530A" w:rsidRPr="00B11735" w:rsidTr="0069530A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69530A" w:rsidRPr="00B11735" w:rsidTr="0069530A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газ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69530A" w:rsidRPr="00B11735" w:rsidTr="0069530A">
        <w:trPr>
          <w:trHeight w:val="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4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4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 w:rsidR="008D27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141,1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6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ественное пространст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НТ Медик                    СНТ Оптимист                      СНТ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ртсервис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СНТ Колорит                              СНТ Здоровье ВО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8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5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Курилово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, Хоккейная короб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 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крытие  Спортивной площадк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9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 беговой дорож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8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хоккейной площад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свещ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69530A" w:rsidRPr="00B11735" w:rsidTr="0069530A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5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</w:t>
            </w:r>
            <w:r w:rsidR="008D27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ый сте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камья парков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 для собачьи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ическое ограждение 14х15х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5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модульная раздевалка для хоккеис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69530A" w:rsidRPr="00B11735" w:rsidTr="0069530A"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ВСЕГО по объек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50 2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:rsidR="0079075E" w:rsidRDefault="0079075E" w:rsidP="0079075E">
      <w:pPr>
        <w:shd w:val="clear" w:color="auto" w:fill="FFFFFF"/>
        <w:ind w:right="2"/>
        <w:jc w:val="center"/>
      </w:pPr>
    </w:p>
    <w:p w:rsidR="00356383" w:rsidRDefault="00356383" w:rsidP="00356383">
      <w:pPr>
        <w:shd w:val="clear" w:color="auto" w:fill="FFFFFF"/>
        <w:ind w:left="5664" w:right="2" w:hanging="5664"/>
      </w:pPr>
    </w:p>
    <w:p w:rsidR="0079075E" w:rsidRDefault="0079075E" w:rsidP="00356383">
      <w:pPr>
        <w:shd w:val="clear" w:color="auto" w:fill="FFFFFF"/>
        <w:ind w:left="5664" w:right="2" w:hanging="5664"/>
      </w:pPr>
    </w:p>
    <w:p w:rsidR="00AD49B7" w:rsidRDefault="00AD49B7" w:rsidP="00356383">
      <w:pPr>
        <w:shd w:val="clear" w:color="auto" w:fill="FFFFFF"/>
        <w:ind w:left="5664" w:right="2" w:hanging="5664"/>
      </w:pPr>
    </w:p>
    <w:p w:rsidR="00AD49B7" w:rsidRDefault="00AD49B7" w:rsidP="00356383">
      <w:pPr>
        <w:shd w:val="clear" w:color="auto" w:fill="FFFFFF"/>
        <w:ind w:left="5664" w:right="2" w:hanging="5664"/>
      </w:pPr>
    </w:p>
    <w:p w:rsidR="000125A3" w:rsidRDefault="000125A3" w:rsidP="0079075E">
      <w:pPr>
        <w:shd w:val="clear" w:color="auto" w:fill="FFFFFF"/>
        <w:ind w:left="5664" w:right="2" w:hanging="5806"/>
      </w:pPr>
    </w:p>
    <w:p w:rsidR="000125A3" w:rsidRDefault="000125A3" w:rsidP="000125A3">
      <w:pPr>
        <w:shd w:val="clear" w:color="auto" w:fill="FFFFFF"/>
        <w:ind w:left="5664" w:right="2" w:firstLine="708"/>
        <w:jc w:val="center"/>
      </w:pPr>
    </w:p>
    <w:p w:rsidR="000125A3" w:rsidRDefault="000125A3" w:rsidP="000125A3">
      <w:pPr>
        <w:shd w:val="clear" w:color="auto" w:fill="FFFFFF"/>
        <w:ind w:left="5664" w:right="2" w:firstLine="708"/>
        <w:jc w:val="center"/>
      </w:pPr>
    </w:p>
    <w:p w:rsidR="007213E2" w:rsidRDefault="007213E2" w:rsidP="0069530A">
      <w:pPr>
        <w:shd w:val="clear" w:color="auto" w:fill="FFFFFF"/>
        <w:ind w:left="11340" w:right="2"/>
        <w:sectPr w:rsidR="007213E2" w:rsidSect="008D2747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:rsidR="00397C08" w:rsidRPr="00740A67" w:rsidRDefault="00397C08" w:rsidP="0069530A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8</w:t>
      </w:r>
    </w:p>
    <w:p w:rsidR="00E11200" w:rsidRDefault="00E11200" w:rsidP="0069530A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4E728A" w:rsidRDefault="004E728A" w:rsidP="0069530A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:rsidR="00E11200" w:rsidRDefault="00E11200" w:rsidP="0069530A">
      <w:pPr>
        <w:shd w:val="clear" w:color="auto" w:fill="FFFFFF"/>
        <w:ind w:left="11340" w:right="1"/>
      </w:pPr>
      <w:r>
        <w:rPr>
          <w:color w:val="000000"/>
        </w:rPr>
        <w:t xml:space="preserve">от 16.02.2023г.  № </w:t>
      </w:r>
    </w:p>
    <w:p w:rsidR="00AD49B7" w:rsidRDefault="00AD49B7" w:rsidP="00397C08">
      <w:pPr>
        <w:shd w:val="clear" w:color="auto" w:fill="FFFFFF"/>
        <w:ind w:left="5664" w:right="2" w:firstLine="708"/>
      </w:pPr>
    </w:p>
    <w:p w:rsidR="00AE0C0B" w:rsidRPr="00745866" w:rsidRDefault="00AE0C0B" w:rsidP="00397C08">
      <w:pPr>
        <w:shd w:val="clear" w:color="auto" w:fill="FFFFFF"/>
        <w:ind w:left="5664" w:right="2" w:firstLine="708"/>
      </w:pPr>
    </w:p>
    <w:p w:rsidR="00AD49B7" w:rsidRDefault="00AD49B7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</w:t>
      </w:r>
      <w:r w:rsidR="003926B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Щаповское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4</w:t>
      </w:r>
      <w:r w:rsidRPr="00F37FE1">
        <w:rPr>
          <w:color w:val="000000"/>
          <w:sz w:val="26"/>
          <w:szCs w:val="26"/>
        </w:rPr>
        <w:t xml:space="preserve"> год</w:t>
      </w:r>
    </w:p>
    <w:p w:rsidR="000D43A2" w:rsidRDefault="000D43A2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19"/>
        <w:gridCol w:w="1671"/>
        <w:gridCol w:w="1796"/>
        <w:gridCol w:w="1276"/>
        <w:gridCol w:w="2268"/>
        <w:gridCol w:w="850"/>
        <w:gridCol w:w="851"/>
        <w:gridCol w:w="2268"/>
        <w:gridCol w:w="2126"/>
      </w:tblGrid>
      <w:tr w:rsidR="0069530A" w:rsidRPr="0069530A" w:rsidTr="0033145F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дрес объекта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(наименование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*,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 благоустройства, расположенного на дворовой территории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(МАФ, АБП, газон и т.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д.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змер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арактеристика и тип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ид выполняемых работ</w:t>
            </w:r>
          </w:p>
        </w:tc>
      </w:tr>
      <w:tr w:rsidR="0069530A" w:rsidRPr="0069530A" w:rsidTr="0033145F">
        <w:trPr>
          <w:trHeight w:val="13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9530A" w:rsidRPr="0069530A" w:rsidTr="0033145F">
        <w:trPr>
          <w:trHeight w:val="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 д. 40, 41,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(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льевица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 д. 9, 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шеходный троту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, 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пор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кра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 д. 18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(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льевица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обыкнов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7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(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льевица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площадки для выгула соб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МАФ 15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детской площа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жный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бортов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жный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бортов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жный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бортов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ое ограждение (Н-1,2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ый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ественное пространство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 д.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6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детск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7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амена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скуственной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а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мпл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езиновая крошка, песок,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скуственная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а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ое ограждение (Н-1,2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ый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детской площа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, 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ое ограждение (Н-1,2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ый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воровая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ерритрия</w:t>
            </w:r>
            <w:proofErr w:type="spellEnd"/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жный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бортов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жный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бортов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асфальт, 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емонт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оллердрома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емонт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оллердрома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еуритановое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окры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, 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Лавка для отды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3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2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26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камей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2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пор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ое ограждение (Н-1,2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клумбы радиу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3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ый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26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6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7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69530A" w:rsidRPr="0069530A" w:rsidTr="0033145F">
        <w:trPr>
          <w:trHeight w:val="6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детской площа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, 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г</w:t>
            </w:r>
            <w:proofErr w:type="spellEnd"/>
          </w:p>
        </w:tc>
      </w:tr>
      <w:tr w:rsidR="0069530A" w:rsidRPr="0069530A" w:rsidTr="0033145F">
        <w:trPr>
          <w:trHeight w:val="1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ое ограждение (Н-1,2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ый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2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близи СНТ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коло СНТ "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лыново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 (тол. 20 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шеходная дорожка (20х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бетон, песок, щеб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иван парк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ост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ный щ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свещение (уличные торше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металлическое ограждение( Н-1,2 м., Д-50,0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), (Н-3,5 м, Д-70,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(15х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ава, гру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29, 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партерного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унт, сем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1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Троицкое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 (тол. 2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1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</w:t>
            </w:r>
            <w:r w:rsidR="00DA171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а</w:t>
            </w:r>
          </w:p>
        </w:tc>
      </w:tr>
      <w:tr w:rsidR="0069530A" w:rsidRPr="0069530A" w:rsidTr="0033145F">
        <w:trPr>
          <w:trHeight w:val="3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д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</w:t>
            </w:r>
            <w:r w:rsidR="00DA171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ое ограждение Н-1,2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орожно-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 с БР(20х2) с дорожным БР камнем 44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ный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2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(20х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улонный газ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ое ограждение Н-3,5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ие профильные трубы, се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гостевая парковка (5х9 м) с дорожным бордюрным камнем 19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свещение (уличные торше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близи СНТ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ло СНТ "Строитель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8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 (тол. 2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</w:t>
            </w:r>
            <w:r w:rsidR="00DA171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д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</w:t>
            </w:r>
            <w:r w:rsidR="00DA171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ое ограждение Н-1,2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орожно-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 с БР(20х2) с дорожным БР камнем 44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ный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(20х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улонный газ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ое ограждение Н-3,5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ие профильные трубы, се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гостевая парковка (5х9 м) с дорожным бордюрным камнем 19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асфальт,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щебен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свещение (уличные торше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69530A" w:rsidRPr="0069530A" w:rsidTr="0033145F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близи СНТ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ло СНТ-"АРТ-Сервис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. Пластик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69530A" w:rsidRPr="0069530A" w:rsidTr="0033145F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зина, 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69530A" w:rsidRPr="0069530A" w:rsidTr="0033145F">
        <w:trPr>
          <w:trHeight w:val="3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п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.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69530A" w:rsidRPr="0069530A" w:rsidTr="0033145F">
        <w:trPr>
          <w:trHeight w:val="3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шеходная доро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69530A" w:rsidRPr="0069530A" w:rsidTr="0033145F">
        <w:trPr>
          <w:trHeight w:val="41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3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песок, щебень, 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6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69530A" w:rsidRPr="0069530A" w:rsidTr="0033145F">
        <w:trPr>
          <w:trHeight w:val="5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песок, щеб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монтаж</w:t>
            </w:r>
          </w:p>
        </w:tc>
      </w:tr>
      <w:tr w:rsidR="0069530A" w:rsidRPr="0069530A" w:rsidTr="0033145F">
        <w:trPr>
          <w:trHeight w:val="4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песок, щебень, 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5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обыкнов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песок, щебень, 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69530A" w:rsidRPr="0069530A" w:rsidTr="0033145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ава, 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69530A" w:rsidRPr="0069530A" w:rsidTr="0033145F">
        <w:trPr>
          <w:trHeight w:val="53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. Пластик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69530A" w:rsidRPr="0069530A" w:rsidTr="0033145F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зина, 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69530A" w:rsidRPr="0069530A" w:rsidTr="0033145F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п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.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69530A" w:rsidRPr="0069530A" w:rsidTr="0033145F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шеходная доро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</w:tbl>
    <w:p w:rsidR="000D43A2" w:rsidRDefault="000D43A2" w:rsidP="00AE0C0B">
      <w:pPr>
        <w:shd w:val="clear" w:color="auto" w:fill="FFFFFF"/>
        <w:ind w:right="2"/>
        <w:rPr>
          <w:color w:val="000000"/>
          <w:sz w:val="26"/>
          <w:szCs w:val="26"/>
        </w:rPr>
      </w:pPr>
    </w:p>
    <w:p w:rsidR="00AE0C0B" w:rsidRDefault="00AE0C0B" w:rsidP="00AE0C0B">
      <w:pPr>
        <w:shd w:val="clear" w:color="auto" w:fill="FFFFFF"/>
        <w:ind w:right="2"/>
        <w:rPr>
          <w:color w:val="000000"/>
          <w:sz w:val="26"/>
          <w:szCs w:val="26"/>
        </w:rPr>
      </w:pPr>
    </w:p>
    <w:p w:rsidR="0033145F" w:rsidRDefault="0033145F" w:rsidP="00397C08">
      <w:pPr>
        <w:shd w:val="clear" w:color="auto" w:fill="FFFFFF"/>
        <w:ind w:left="5664" w:right="2" w:firstLine="708"/>
        <w:sectPr w:rsidR="0033145F" w:rsidSect="008D2747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:rsidR="00397C08" w:rsidRPr="00740A67" w:rsidRDefault="00397C08" w:rsidP="0033145F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 w:rsidR="00AD49B7">
        <w:t>9</w:t>
      </w:r>
    </w:p>
    <w:p w:rsidR="00E11200" w:rsidRDefault="00E11200" w:rsidP="0033145F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4E728A" w:rsidRDefault="004E728A" w:rsidP="0033145F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:rsidR="00E11200" w:rsidRDefault="00E11200" w:rsidP="0033145F">
      <w:pPr>
        <w:shd w:val="clear" w:color="auto" w:fill="FFFFFF"/>
        <w:ind w:left="11340" w:right="1"/>
      </w:pPr>
      <w:r>
        <w:rPr>
          <w:color w:val="000000"/>
        </w:rPr>
        <w:t xml:space="preserve">от 16.02.2023г.  № </w:t>
      </w:r>
    </w:p>
    <w:p w:rsidR="00AD49B7" w:rsidRPr="00745866" w:rsidRDefault="00AD49B7" w:rsidP="00397C08">
      <w:pPr>
        <w:shd w:val="clear" w:color="auto" w:fill="FFFFFF"/>
        <w:ind w:left="5664" w:right="2" w:firstLine="708"/>
      </w:pPr>
    </w:p>
    <w:p w:rsidR="00AD49B7" w:rsidRDefault="00AD49B7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</w:t>
      </w:r>
      <w:r w:rsidR="003926B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Щаповское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5</w:t>
      </w:r>
      <w:r w:rsidRPr="00F37FE1">
        <w:rPr>
          <w:color w:val="000000"/>
          <w:sz w:val="26"/>
          <w:szCs w:val="26"/>
        </w:rPr>
        <w:t xml:space="preserve"> год</w:t>
      </w:r>
      <w:r w:rsidR="002F49EA">
        <w:rPr>
          <w:color w:val="000000"/>
          <w:sz w:val="26"/>
          <w:szCs w:val="26"/>
        </w:rPr>
        <w:t>.</w:t>
      </w:r>
    </w:p>
    <w:p w:rsidR="0033145F" w:rsidRDefault="0033145F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843"/>
        <w:gridCol w:w="1276"/>
        <w:gridCol w:w="2268"/>
        <w:gridCol w:w="850"/>
        <w:gridCol w:w="851"/>
        <w:gridCol w:w="2268"/>
        <w:gridCol w:w="2126"/>
      </w:tblGrid>
      <w:tr w:rsidR="0033145F" w:rsidRPr="0033145F" w:rsidTr="0033145F">
        <w:trPr>
          <w:trHeight w:val="1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дрес объекта</w:t>
            </w: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(наименование объек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*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</w:t>
            </w: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 благоустройства, расположенного на дворовой территории</w:t>
            </w: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(МАФ, АБП, газон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д.</w:t>
            </w: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</w:t>
            </w: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змер</w:t>
            </w:r>
            <w:proofErr w:type="spellEnd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арактеристика и тип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ид выполняемых работ</w:t>
            </w:r>
          </w:p>
        </w:tc>
      </w:tr>
      <w:tr w:rsidR="0033145F" w:rsidRPr="0033145F" w:rsidTr="0033145F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33145F" w:rsidRPr="0033145F" w:rsidTr="0033145F">
        <w:trPr>
          <w:trHeight w:val="77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ественное простран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устройство центральной площади -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газон, МАФ, </w:t>
            </w: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свещение,АБ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33145F" w:rsidRPr="0033145F" w:rsidTr="0033145F">
        <w:trPr>
          <w:trHeight w:val="691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монтаж АБП с бортовым камнем (175 </w:t>
            </w: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монтаж</w:t>
            </w:r>
          </w:p>
        </w:tc>
      </w:tr>
      <w:tr w:rsidR="0033145F" w:rsidRPr="0033145F" w:rsidTr="0033145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роез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3145F" w:rsidRPr="0033145F" w:rsidTr="0033145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 входы в подъез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3145F" w:rsidRPr="0033145F" w:rsidTr="0033145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бортового дорожного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3145F" w:rsidRPr="0033145F" w:rsidTr="0033145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о, 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3145F" w:rsidRPr="0033145F" w:rsidTr="0033145F">
        <w:trPr>
          <w:trHeight w:val="3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ава, 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3145F" w:rsidRPr="0033145F" w:rsidTr="0033145F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ественное простран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лагоустройство (Прое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газон. Металл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</w:tbl>
    <w:p w:rsidR="00E11200" w:rsidRDefault="00E11200" w:rsidP="002F49EA">
      <w:pPr>
        <w:shd w:val="clear" w:color="auto" w:fill="FFFFFF"/>
        <w:ind w:left="5664" w:right="2" w:firstLine="708"/>
        <w:sectPr w:rsidR="00E11200" w:rsidSect="008D2747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:rsidR="002F49EA" w:rsidRPr="00740A67" w:rsidRDefault="002F49EA" w:rsidP="00FC5E20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10</w:t>
      </w:r>
    </w:p>
    <w:p w:rsidR="00E11200" w:rsidRDefault="00E11200" w:rsidP="00FC5E2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4E728A" w:rsidRDefault="004E728A" w:rsidP="00FC5E2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:rsidR="00E11200" w:rsidRDefault="00E11200" w:rsidP="00FC5E20">
      <w:pPr>
        <w:shd w:val="clear" w:color="auto" w:fill="FFFFFF"/>
        <w:ind w:left="11340" w:right="1"/>
      </w:pPr>
      <w:r>
        <w:rPr>
          <w:color w:val="000000"/>
        </w:rPr>
        <w:t xml:space="preserve">от 16.02.2023г.  № </w:t>
      </w:r>
    </w:p>
    <w:p w:rsidR="002F49EA" w:rsidRDefault="002F49EA" w:rsidP="002F49EA">
      <w:pPr>
        <w:shd w:val="clear" w:color="auto" w:fill="FFFFFF"/>
        <w:ind w:left="5664" w:right="2" w:firstLine="708"/>
      </w:pPr>
    </w:p>
    <w:p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>Адресный перечень дворовых территорий поселения Щаповское в городе Москве, подлежащих содержанию в 2023 году</w:t>
      </w:r>
      <w:r>
        <w:rPr>
          <w:sz w:val="26"/>
          <w:szCs w:val="26"/>
        </w:rPr>
        <w:t>.</w:t>
      </w:r>
    </w:p>
    <w:p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</w:p>
    <w:tbl>
      <w:tblPr>
        <w:tblW w:w="14033" w:type="dxa"/>
        <w:tblInd w:w="534" w:type="dxa"/>
        <w:tblLook w:val="04A0" w:firstRow="1" w:lastRow="0" w:firstColumn="1" w:lastColumn="0" w:noHBand="0" w:noVBand="1"/>
      </w:tblPr>
      <w:tblGrid>
        <w:gridCol w:w="579"/>
        <w:gridCol w:w="4340"/>
        <w:gridCol w:w="1360"/>
        <w:gridCol w:w="1249"/>
        <w:gridCol w:w="1237"/>
        <w:gridCol w:w="1362"/>
        <w:gridCol w:w="1369"/>
        <w:gridCol w:w="2537"/>
      </w:tblGrid>
      <w:tr w:rsidR="00FC5E20" w:rsidRPr="00FC5E20" w:rsidTr="00FC5E20">
        <w:trPr>
          <w:trHeight w:val="31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 общ.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ехсостояние</w:t>
            </w:r>
            <w:proofErr w:type="spellEnd"/>
          </w:p>
        </w:tc>
      </w:tr>
      <w:tr w:rsidR="00FC5E20" w:rsidRPr="00FC5E20" w:rsidTr="00FC5E20">
        <w:trPr>
          <w:trHeight w:val="45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покрытия тротуара (АБП, плитка)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газонов м2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C5E20" w:rsidRPr="00FC5E20" w:rsidTr="00FC5E20">
        <w:trPr>
          <w:trHeight w:val="100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9,10,1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 712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80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73,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грун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548,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4,33,30,2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140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39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63,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119,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5,3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5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5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2,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306,9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2,40,41,51,52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485,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4,19,18,43,4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0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4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3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557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6,38,39,37,3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7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2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14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835,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8,4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845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58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60,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.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574,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58,56,57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49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127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971,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564,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ДРП-3, д.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683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90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518,8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Центральная, д. 2,4,4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640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90,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22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222,6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Центральная, д. 6, ул. Лесная, д. 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792,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09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35,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плитка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129,0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е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Школьная, д. 1,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39,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6,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31,5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портбаза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7,8,9,1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12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71,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23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230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д/о Пахра, д. 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1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1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1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687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атыб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62,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718,8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39,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46,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81,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409,7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Песь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Овечк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8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Татар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ой поселок №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6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НТ "АРТ-Серви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Щапово, ул. Лесная (вблизи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Александр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Урожай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26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19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8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1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1400,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8153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710,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1916,7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</w:p>
    <w:p w:rsidR="002F49EA" w:rsidRPr="002F49EA" w:rsidRDefault="002F49EA" w:rsidP="002F49EA">
      <w:pPr>
        <w:shd w:val="clear" w:color="auto" w:fill="FFFFFF"/>
        <w:ind w:right="2"/>
        <w:rPr>
          <w:sz w:val="26"/>
          <w:szCs w:val="26"/>
        </w:rPr>
      </w:pPr>
    </w:p>
    <w:p w:rsidR="002F49EA" w:rsidRDefault="002F49EA" w:rsidP="00397C08">
      <w:pPr>
        <w:shd w:val="clear" w:color="auto" w:fill="FFFFFF"/>
        <w:ind w:left="5664" w:right="2" w:firstLine="708"/>
      </w:pPr>
    </w:p>
    <w:p w:rsidR="00E11200" w:rsidRDefault="00E11200" w:rsidP="00397C08">
      <w:pPr>
        <w:shd w:val="clear" w:color="auto" w:fill="FFFFFF"/>
        <w:ind w:left="5664" w:right="2" w:firstLine="708"/>
        <w:sectPr w:rsidR="00E11200" w:rsidSect="00FC5E20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:rsidR="002F49EA" w:rsidRPr="00740A67" w:rsidRDefault="002F49EA" w:rsidP="00FC5E20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11</w:t>
      </w:r>
    </w:p>
    <w:p w:rsidR="00E11200" w:rsidRDefault="00E11200" w:rsidP="00FC5E2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4E728A" w:rsidRDefault="004E728A" w:rsidP="00FC5E2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:rsidR="00E11200" w:rsidRDefault="00E11200" w:rsidP="00FC5E20">
      <w:pPr>
        <w:shd w:val="clear" w:color="auto" w:fill="FFFFFF"/>
        <w:ind w:left="11340" w:right="1"/>
      </w:pPr>
      <w:r>
        <w:rPr>
          <w:color w:val="000000"/>
        </w:rPr>
        <w:t xml:space="preserve">от 16.02.2023г.  № </w:t>
      </w:r>
    </w:p>
    <w:p w:rsidR="002F49EA" w:rsidRDefault="002F49EA" w:rsidP="00FC5E20">
      <w:pPr>
        <w:shd w:val="clear" w:color="auto" w:fill="FFFFFF"/>
        <w:ind w:left="11340" w:right="2"/>
      </w:pPr>
    </w:p>
    <w:p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>Адресный перечень дворовых территорий поселения Щаповское в городе Москве, подлежащих содержанию в 202</w:t>
      </w:r>
      <w:r>
        <w:rPr>
          <w:sz w:val="26"/>
          <w:szCs w:val="26"/>
        </w:rPr>
        <w:t>4</w:t>
      </w:r>
      <w:r w:rsidRPr="002F49E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FC5E20" w:rsidRDefault="00FC5E20" w:rsidP="002F49EA">
      <w:pPr>
        <w:shd w:val="clear" w:color="auto" w:fill="FFFFFF"/>
        <w:ind w:right="2"/>
        <w:jc w:val="center"/>
        <w:rPr>
          <w:sz w:val="26"/>
          <w:szCs w:val="26"/>
        </w:rPr>
      </w:pPr>
    </w:p>
    <w:tbl>
      <w:tblPr>
        <w:tblW w:w="13904" w:type="dxa"/>
        <w:tblInd w:w="521" w:type="dxa"/>
        <w:tblLayout w:type="fixed"/>
        <w:tblLook w:val="04A0" w:firstRow="1" w:lastRow="0" w:firstColumn="1" w:lastColumn="0" w:noHBand="0" w:noVBand="1"/>
      </w:tblPr>
      <w:tblGrid>
        <w:gridCol w:w="515"/>
        <w:gridCol w:w="4394"/>
        <w:gridCol w:w="1276"/>
        <w:gridCol w:w="1340"/>
        <w:gridCol w:w="1276"/>
        <w:gridCol w:w="1418"/>
        <w:gridCol w:w="1417"/>
        <w:gridCol w:w="2268"/>
      </w:tblGrid>
      <w:tr w:rsidR="00FC5E20" w:rsidRPr="00FC5E20" w:rsidTr="00FC5E20">
        <w:trPr>
          <w:trHeight w:val="31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 общ.</w:t>
            </w: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ехсостояние</w:t>
            </w:r>
            <w:proofErr w:type="spellEnd"/>
          </w:p>
        </w:tc>
      </w:tr>
      <w:tr w:rsidR="00FC5E20" w:rsidRPr="00FC5E20" w:rsidTr="00FC5E20">
        <w:trPr>
          <w:trHeight w:val="45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покрытия тротуара (АБП, плитк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газонов м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C5E20" w:rsidRPr="00FC5E20" w:rsidTr="00FC5E20">
        <w:trPr>
          <w:trHeight w:val="76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9,10,1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 712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7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гру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548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4,33,30,2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140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3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6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11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5,3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59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Ц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30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2,40,41,51,5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48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4,19,18,43,4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55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6,38,39,37,3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83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54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8,4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845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5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. Ц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57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58,56,5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499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12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97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56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ДРП-3, д.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68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9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518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Центральная, д. 2,4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640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9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2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22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Центральная, д. 6, ул. Лесная, д. 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792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3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плит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129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Школьная, д. 1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39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3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портбаза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7,8,9,1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12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7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23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д/о Пахра, д. 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1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68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атыб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62,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718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39,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4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8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40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Пес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Овеч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Тата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ой поселок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6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НТ "АРТ-Серви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Щапово, ул. Лесная (вблизи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Александр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Урожа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2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19 (вблиз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C5E20" w:rsidRPr="00FC5E20" w:rsidTr="00FC5E20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8 (вблиз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1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</w:tbl>
    <w:p w:rsidR="002F49EA" w:rsidRDefault="002F49EA" w:rsidP="002F49EA">
      <w:pPr>
        <w:shd w:val="clear" w:color="auto" w:fill="FFFFFF"/>
        <w:ind w:right="2"/>
        <w:rPr>
          <w:sz w:val="26"/>
          <w:szCs w:val="26"/>
        </w:rPr>
      </w:pPr>
    </w:p>
    <w:p w:rsidR="002F49EA" w:rsidRDefault="002F49EA" w:rsidP="002F49EA">
      <w:pPr>
        <w:shd w:val="clear" w:color="auto" w:fill="FFFFFF"/>
        <w:ind w:left="5664" w:right="2" w:hanging="5664"/>
      </w:pPr>
    </w:p>
    <w:p w:rsidR="002F49EA" w:rsidRDefault="002F49EA" w:rsidP="002F49EA">
      <w:pPr>
        <w:shd w:val="clear" w:color="auto" w:fill="FFFFFF"/>
        <w:ind w:left="5664" w:right="2" w:hanging="5664"/>
      </w:pPr>
    </w:p>
    <w:p w:rsidR="002F49EA" w:rsidRDefault="002F49EA" w:rsidP="002F49EA">
      <w:pPr>
        <w:shd w:val="clear" w:color="auto" w:fill="FFFFFF"/>
        <w:ind w:left="5664" w:right="2" w:hanging="5664"/>
      </w:pPr>
    </w:p>
    <w:p w:rsidR="002F49EA" w:rsidRDefault="002F49EA" w:rsidP="002F49EA">
      <w:pPr>
        <w:shd w:val="clear" w:color="auto" w:fill="FFFFFF"/>
        <w:ind w:left="5664" w:right="2" w:hanging="5664"/>
      </w:pPr>
    </w:p>
    <w:p w:rsidR="002F49EA" w:rsidRDefault="002F49EA" w:rsidP="002F49EA">
      <w:pPr>
        <w:shd w:val="clear" w:color="auto" w:fill="FFFFFF"/>
        <w:ind w:left="5664" w:right="2" w:hanging="5664"/>
      </w:pPr>
    </w:p>
    <w:p w:rsidR="002F49EA" w:rsidRDefault="002F49EA" w:rsidP="002F49EA">
      <w:pPr>
        <w:shd w:val="clear" w:color="auto" w:fill="FFFFFF"/>
        <w:ind w:left="5664" w:right="2" w:hanging="5664"/>
      </w:pPr>
    </w:p>
    <w:p w:rsidR="002F49EA" w:rsidRDefault="002F49EA" w:rsidP="002F49EA">
      <w:pPr>
        <w:shd w:val="clear" w:color="auto" w:fill="FFFFFF"/>
        <w:ind w:left="5664" w:right="2" w:hanging="5664"/>
      </w:pPr>
    </w:p>
    <w:p w:rsidR="002F49EA" w:rsidRDefault="002F49EA" w:rsidP="002F49EA">
      <w:pPr>
        <w:shd w:val="clear" w:color="auto" w:fill="FFFFFF"/>
        <w:ind w:left="5664" w:right="2" w:hanging="5664"/>
      </w:pPr>
    </w:p>
    <w:p w:rsidR="002F49EA" w:rsidRDefault="002F49EA" w:rsidP="002F49EA">
      <w:pPr>
        <w:shd w:val="clear" w:color="auto" w:fill="FFFFFF"/>
        <w:ind w:left="5664" w:right="2" w:hanging="5664"/>
      </w:pPr>
    </w:p>
    <w:p w:rsidR="002F49EA" w:rsidRDefault="002F49EA" w:rsidP="002F49EA">
      <w:pPr>
        <w:shd w:val="clear" w:color="auto" w:fill="FFFFFF"/>
        <w:ind w:left="5664" w:right="2" w:hanging="5664"/>
      </w:pPr>
    </w:p>
    <w:p w:rsidR="002F49EA" w:rsidRDefault="002F49EA" w:rsidP="00397C08">
      <w:pPr>
        <w:shd w:val="clear" w:color="auto" w:fill="FFFFFF"/>
        <w:ind w:left="5664" w:right="2" w:firstLine="708"/>
      </w:pPr>
    </w:p>
    <w:p w:rsidR="002F49EA" w:rsidRDefault="002F49EA" w:rsidP="00397C08">
      <w:pPr>
        <w:shd w:val="clear" w:color="auto" w:fill="FFFFFF"/>
        <w:ind w:left="5664" w:right="2" w:firstLine="708"/>
      </w:pPr>
    </w:p>
    <w:p w:rsidR="00BC293F" w:rsidRDefault="00BC293F" w:rsidP="00397C08">
      <w:pPr>
        <w:shd w:val="clear" w:color="auto" w:fill="FFFFFF"/>
        <w:ind w:left="5664" w:right="2" w:firstLine="708"/>
      </w:pPr>
    </w:p>
    <w:p w:rsidR="00240F13" w:rsidRDefault="00240F13" w:rsidP="002F49EA">
      <w:pPr>
        <w:shd w:val="clear" w:color="auto" w:fill="FFFFFF"/>
        <w:ind w:left="5664" w:right="2" w:firstLine="708"/>
        <w:sectPr w:rsidR="00240F13" w:rsidSect="00FC5E20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:rsidR="002F49EA" w:rsidRPr="00740A67" w:rsidRDefault="002F49EA" w:rsidP="00240F13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1</w:t>
      </w:r>
      <w:r w:rsidR="00BC293F">
        <w:t>2</w:t>
      </w:r>
    </w:p>
    <w:p w:rsidR="00E11200" w:rsidRDefault="00E11200" w:rsidP="00240F13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4E728A" w:rsidRDefault="004E728A" w:rsidP="00240F13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:rsidR="00E11200" w:rsidRDefault="00E11200" w:rsidP="00240F13">
      <w:pPr>
        <w:shd w:val="clear" w:color="auto" w:fill="FFFFFF"/>
        <w:ind w:left="11340" w:right="1"/>
      </w:pPr>
      <w:r>
        <w:rPr>
          <w:color w:val="000000"/>
        </w:rPr>
        <w:t xml:space="preserve">от 16.02.2023г.  № </w:t>
      </w:r>
    </w:p>
    <w:p w:rsidR="002F49EA" w:rsidRDefault="002F49EA" w:rsidP="00397C08">
      <w:pPr>
        <w:shd w:val="clear" w:color="auto" w:fill="FFFFFF"/>
        <w:ind w:left="5664" w:right="2" w:firstLine="708"/>
      </w:pPr>
    </w:p>
    <w:p w:rsidR="00BC293F" w:rsidRDefault="00BC293F" w:rsidP="00BC293F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>Адресный перечень дворовых территорий поселения Щаповское в городе Москве, подлежащих содержанию в 202</w:t>
      </w:r>
      <w:r>
        <w:rPr>
          <w:sz w:val="26"/>
          <w:szCs w:val="26"/>
        </w:rPr>
        <w:t>5</w:t>
      </w:r>
      <w:r w:rsidRPr="002F49E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BC293F" w:rsidRDefault="00BC293F" w:rsidP="00BC293F">
      <w:pPr>
        <w:shd w:val="clear" w:color="auto" w:fill="FFFFFF"/>
        <w:ind w:right="2"/>
        <w:jc w:val="center"/>
        <w:rPr>
          <w:sz w:val="26"/>
          <w:szCs w:val="26"/>
        </w:rPr>
      </w:pPr>
    </w:p>
    <w:tbl>
      <w:tblPr>
        <w:tblW w:w="13904" w:type="dxa"/>
        <w:tblInd w:w="521" w:type="dxa"/>
        <w:tblLayout w:type="fixed"/>
        <w:tblLook w:val="04A0" w:firstRow="1" w:lastRow="0" w:firstColumn="1" w:lastColumn="0" w:noHBand="0" w:noVBand="1"/>
      </w:tblPr>
      <w:tblGrid>
        <w:gridCol w:w="515"/>
        <w:gridCol w:w="4394"/>
        <w:gridCol w:w="1276"/>
        <w:gridCol w:w="1340"/>
        <w:gridCol w:w="1276"/>
        <w:gridCol w:w="1418"/>
        <w:gridCol w:w="1417"/>
        <w:gridCol w:w="2268"/>
      </w:tblGrid>
      <w:tr w:rsidR="00240F13" w:rsidRPr="00FC5E20" w:rsidTr="00192AFA">
        <w:trPr>
          <w:trHeight w:val="31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 общ.</w:t>
            </w: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ехсостояние</w:t>
            </w:r>
            <w:proofErr w:type="spellEnd"/>
          </w:p>
        </w:tc>
      </w:tr>
      <w:tr w:rsidR="00240F13" w:rsidRPr="00FC5E20" w:rsidTr="00192AFA">
        <w:trPr>
          <w:trHeight w:val="45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покрытия тротуара (АБП, плитк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газонов м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40F13" w:rsidRPr="00FC5E20" w:rsidTr="00192AFA">
        <w:trPr>
          <w:trHeight w:val="76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9,10,1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 712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7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гру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548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4,33,30,2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140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3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6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11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5,3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59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Ц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30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2,40,41,51,5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48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4,19,18,43,4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55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6,38,39,37,3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83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54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8,4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845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5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. Ц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57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58,56,5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499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12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97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56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ДРП-3, д.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68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9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518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Центральная, д. 2,4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640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9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2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22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Центральная, д. 6, ул. Лесная, д. 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792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3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плит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129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Школьная, д. 1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39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3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портбаза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7,8,9,1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12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7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23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д/о Пахра, д. 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1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68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атыб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62,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718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39,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4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8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40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Пес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Овеч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Тата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ой поселок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6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НТ "АРТ-Серви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Щапово, ул. Лесная (вблизи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Александр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Урожа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2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19 (вблиз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40F13" w:rsidRPr="00FC5E20" w:rsidTr="00192AF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8 (вблиз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1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13" w:rsidRPr="00FC5E20" w:rsidRDefault="00240F13" w:rsidP="00192AF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</w:tbl>
    <w:p w:rsidR="00BC293F" w:rsidRDefault="00BC293F" w:rsidP="00BC293F">
      <w:pPr>
        <w:shd w:val="clear" w:color="auto" w:fill="FFFFFF"/>
        <w:ind w:right="2"/>
        <w:jc w:val="center"/>
        <w:rPr>
          <w:sz w:val="26"/>
          <w:szCs w:val="26"/>
        </w:rPr>
      </w:pPr>
    </w:p>
    <w:p w:rsidR="00BC293F" w:rsidRDefault="00BC293F" w:rsidP="00BC293F">
      <w:pPr>
        <w:shd w:val="clear" w:color="auto" w:fill="FFFFFF"/>
        <w:ind w:right="2"/>
        <w:rPr>
          <w:sz w:val="26"/>
          <w:szCs w:val="26"/>
        </w:rPr>
      </w:pPr>
    </w:p>
    <w:p w:rsidR="002F49EA" w:rsidRDefault="002F49EA" w:rsidP="00BC293F">
      <w:pPr>
        <w:shd w:val="clear" w:color="auto" w:fill="FFFFFF"/>
        <w:ind w:left="5664" w:right="2" w:hanging="5664"/>
      </w:pPr>
    </w:p>
    <w:p w:rsidR="002F49EA" w:rsidRDefault="002F49EA" w:rsidP="00397C08">
      <w:pPr>
        <w:shd w:val="clear" w:color="auto" w:fill="FFFFFF"/>
        <w:ind w:left="5664" w:right="2" w:firstLine="708"/>
      </w:pPr>
    </w:p>
    <w:p w:rsidR="00E11200" w:rsidRDefault="00E11200" w:rsidP="00397C08">
      <w:pPr>
        <w:shd w:val="clear" w:color="auto" w:fill="FFFFFF"/>
        <w:ind w:left="5664" w:right="2" w:firstLine="708"/>
        <w:sectPr w:rsidR="00E11200" w:rsidSect="00FC5E20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:rsidR="00E11200" w:rsidRPr="00740A67" w:rsidRDefault="00E11200" w:rsidP="00E11200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1</w:t>
      </w:r>
      <w:r w:rsidR="00D94705">
        <w:t>3</w:t>
      </w:r>
    </w:p>
    <w:p w:rsidR="00E11200" w:rsidRDefault="00E11200" w:rsidP="00E1120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4E728A" w:rsidRDefault="004E728A" w:rsidP="00E1120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:rsidR="00E11200" w:rsidRDefault="00E11200" w:rsidP="00E11200">
      <w:pPr>
        <w:shd w:val="clear" w:color="auto" w:fill="FFFFFF"/>
        <w:ind w:left="11340" w:right="1"/>
      </w:pPr>
      <w:r>
        <w:rPr>
          <w:color w:val="000000"/>
        </w:rPr>
        <w:t xml:space="preserve">от 16.02.2023г.  № </w:t>
      </w:r>
    </w:p>
    <w:p w:rsidR="00613180" w:rsidRDefault="00613180" w:rsidP="00613180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p w:rsidR="00613180" w:rsidRDefault="00613180" w:rsidP="00613180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Адресный перечень бесхозяйственных объектов дорожного хозяйства </w:t>
      </w:r>
    </w:p>
    <w:p w:rsidR="002F49EA" w:rsidRDefault="00613180" w:rsidP="00613180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поселения Щаповское в городе Москве, подлежащих содержанию в 2023 году</w:t>
      </w:r>
    </w:p>
    <w:p w:rsidR="001277B8" w:rsidRDefault="001277B8" w:rsidP="00613180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2127"/>
        <w:gridCol w:w="1134"/>
        <w:gridCol w:w="1134"/>
        <w:gridCol w:w="992"/>
        <w:gridCol w:w="1134"/>
        <w:gridCol w:w="850"/>
        <w:gridCol w:w="993"/>
        <w:gridCol w:w="1134"/>
        <w:gridCol w:w="992"/>
        <w:gridCol w:w="992"/>
      </w:tblGrid>
      <w:tr w:rsidR="001277B8" w:rsidRPr="001277B8" w:rsidTr="001277B8">
        <w:trPr>
          <w:trHeight w:val="8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чальна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отяженность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роезжей части, м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ОДХ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по титулу, м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оезжая часть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.ч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 по типу покрытий проезжей части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(Асфальтобетон)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очины, кв. 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с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.п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)</w:t>
            </w:r>
          </w:p>
        </w:tc>
      </w:tr>
      <w:tr w:rsidR="001277B8" w:rsidRPr="001277B8" w:rsidTr="001277B8">
        <w:trPr>
          <w:trHeight w:val="14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Асфальтобетон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Грунт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Асфальтобетонная крошка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277B8" w:rsidRPr="001277B8" w:rsidTr="001277B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1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2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1277B8" w:rsidRPr="001277B8" w:rsidTr="001277B8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новая застрой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0,00</w:t>
            </w:r>
          </w:p>
        </w:tc>
      </w:tr>
      <w:tr w:rsidR="001277B8" w:rsidRPr="001277B8" w:rsidTr="001277B8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Заозерная слобода сле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тский лаг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2,00</w:t>
            </w:r>
          </w:p>
        </w:tc>
      </w:tr>
      <w:tr w:rsidR="001277B8" w:rsidRPr="001277B8" w:rsidTr="001277B8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Дорога от Дома культуры к д.28-3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К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К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; д. 37 п. Щап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3,00</w:t>
            </w:r>
          </w:p>
        </w:tc>
      </w:tr>
      <w:tr w:rsidR="001277B8" w:rsidRPr="001277B8" w:rsidTr="001277B8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близи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.Щап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5,60</w:t>
            </w:r>
          </w:p>
        </w:tc>
      </w:tr>
      <w:tr w:rsidR="001277B8" w:rsidRPr="001277B8" w:rsidTr="001277B8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насандр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плотина нижнего пруда на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.Лубянка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1,90</w:t>
            </w:r>
          </w:p>
        </w:tc>
      </w:tr>
      <w:tr w:rsidR="001277B8" w:rsidRPr="001277B8" w:rsidTr="001277B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Песь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,00</w:t>
            </w:r>
          </w:p>
        </w:tc>
      </w:tr>
      <w:tr w:rsidR="001277B8" w:rsidRPr="001277B8" w:rsidTr="001277B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Песье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внутри деревн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,00</w:t>
            </w:r>
          </w:p>
        </w:tc>
      </w:tr>
      <w:tr w:rsidR="001277B8" w:rsidRPr="001277B8" w:rsidTr="001277B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Сат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00</w:t>
            </w:r>
          </w:p>
        </w:tc>
      </w:tr>
      <w:tr w:rsidR="001277B8" w:rsidRPr="001277B8" w:rsidTr="001277B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Овечк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,00</w:t>
            </w:r>
          </w:p>
        </w:tc>
      </w:tr>
      <w:tr w:rsidR="001277B8" w:rsidRPr="001277B8" w:rsidTr="001277B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 Европейская д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. Щап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ЗС "Щап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4,00</w:t>
            </w:r>
          </w:p>
        </w:tc>
      </w:tr>
      <w:tr w:rsidR="001277B8" w:rsidRPr="001277B8" w:rsidTr="001277B8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- Троицкое се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в.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"Грин пар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8,00</w:t>
            </w:r>
          </w:p>
        </w:tc>
      </w:tr>
      <w:tr w:rsidR="001277B8" w:rsidRPr="001277B8" w:rsidTr="001277B8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- Троицкое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юж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Троицкое АЗС "Вид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94,00</w:t>
            </w:r>
          </w:p>
        </w:tc>
      </w:tr>
      <w:tr w:rsidR="001277B8" w:rsidRPr="001277B8" w:rsidTr="001277B8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подъезд к админист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49; хоккейная короб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49; хоккейная коробка (подъ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3,00</w:t>
            </w:r>
          </w:p>
        </w:tc>
      </w:tr>
      <w:tr w:rsidR="001277B8" w:rsidRPr="001277B8" w:rsidTr="001277B8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 от поворота дома Рыбака до деревни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28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70,00</w:t>
            </w:r>
          </w:p>
        </w:tc>
      </w:tr>
      <w:tr w:rsidR="001277B8" w:rsidRPr="001277B8" w:rsidTr="00A80EED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ул. Школьн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оизводственная территория; магазин "Магни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НТ "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лобянка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";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4,00</w:t>
            </w:r>
          </w:p>
        </w:tc>
      </w:tr>
      <w:tr w:rsidR="001277B8" w:rsidRPr="001277B8" w:rsidTr="00A80EED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ул. Центральная) тротуар к останов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ОТ "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0,00</w:t>
            </w:r>
          </w:p>
        </w:tc>
      </w:tr>
      <w:tr w:rsidR="001277B8" w:rsidRPr="001277B8" w:rsidTr="00A80EED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подъездная доро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о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61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6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61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84,00</w:t>
            </w:r>
          </w:p>
        </w:tc>
      </w:tr>
      <w:tr w:rsidR="001277B8" w:rsidRPr="001277B8" w:rsidTr="00A80EED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6,00</w:t>
            </w:r>
          </w:p>
        </w:tc>
      </w:tr>
      <w:tr w:rsidR="001277B8" w:rsidRPr="001277B8" w:rsidTr="001277B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окейная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короб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4,00</w:t>
            </w:r>
          </w:p>
        </w:tc>
      </w:tr>
      <w:tr w:rsidR="001277B8" w:rsidRPr="001277B8" w:rsidTr="001277B8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5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 191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0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3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7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919,50</w:t>
            </w:r>
          </w:p>
        </w:tc>
      </w:tr>
    </w:tbl>
    <w:p w:rsidR="00962A95" w:rsidRDefault="00962A95" w:rsidP="00613180">
      <w:pPr>
        <w:shd w:val="clear" w:color="auto" w:fill="FFFFFF"/>
        <w:ind w:right="2"/>
        <w:jc w:val="center"/>
        <w:sectPr w:rsidR="00962A95" w:rsidSect="00E11200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:rsidR="00962A95" w:rsidRPr="00740A67" w:rsidRDefault="00962A95" w:rsidP="00962A95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14</w:t>
      </w:r>
    </w:p>
    <w:p w:rsidR="00962A95" w:rsidRDefault="00962A95" w:rsidP="00962A9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4E728A" w:rsidRDefault="004E728A" w:rsidP="00962A9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:rsidR="00962A95" w:rsidRDefault="00962A95" w:rsidP="00962A95">
      <w:pPr>
        <w:shd w:val="clear" w:color="auto" w:fill="FFFFFF"/>
        <w:ind w:left="11340" w:right="1"/>
      </w:pPr>
      <w:r>
        <w:rPr>
          <w:color w:val="000000"/>
        </w:rPr>
        <w:t xml:space="preserve">от 16.02.2023г.  № </w:t>
      </w:r>
    </w:p>
    <w:p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p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Адресный перечень бесхозяйственных объектов дорожного хозяйства </w:t>
      </w:r>
    </w:p>
    <w:p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поселения Щаповское в городе Москве, подлежащих содержанию в 202</w:t>
      </w:r>
      <w:r>
        <w:rPr>
          <w:color w:val="000000"/>
          <w:sz w:val="28"/>
          <w:szCs w:val="28"/>
        </w:rPr>
        <w:t>4</w:t>
      </w:r>
      <w:r w:rsidRPr="00057427">
        <w:rPr>
          <w:color w:val="000000"/>
          <w:sz w:val="28"/>
          <w:szCs w:val="28"/>
        </w:rPr>
        <w:t xml:space="preserve"> году</w:t>
      </w:r>
    </w:p>
    <w:p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2127"/>
        <w:gridCol w:w="1134"/>
        <w:gridCol w:w="1134"/>
        <w:gridCol w:w="992"/>
        <w:gridCol w:w="1134"/>
        <w:gridCol w:w="850"/>
        <w:gridCol w:w="993"/>
        <w:gridCol w:w="1134"/>
        <w:gridCol w:w="992"/>
        <w:gridCol w:w="992"/>
      </w:tblGrid>
      <w:tr w:rsidR="00962A95" w:rsidRPr="001277B8" w:rsidTr="00DA4A97">
        <w:trPr>
          <w:trHeight w:val="8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чальна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отяженность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роезжей части, м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ОДХ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по титулу, м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оезжая часть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.ч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 по типу покрытий проезжей части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(Асфальтобетон)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очины, кв. 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с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.п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)</w:t>
            </w:r>
          </w:p>
        </w:tc>
      </w:tr>
      <w:tr w:rsidR="00962A95" w:rsidRPr="001277B8" w:rsidTr="00DA4A97">
        <w:trPr>
          <w:trHeight w:val="14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Асфальтобетон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Грунт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Асфальтобетонная крошка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1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2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962A95" w:rsidRPr="001277B8" w:rsidTr="00DA4A97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новая застрой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0,00</w:t>
            </w:r>
          </w:p>
        </w:tc>
      </w:tr>
      <w:tr w:rsidR="00962A95" w:rsidRPr="001277B8" w:rsidTr="00DA4A97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Заозерная слобода сле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тский лаг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2,00</w:t>
            </w:r>
          </w:p>
        </w:tc>
      </w:tr>
      <w:tr w:rsidR="00962A95" w:rsidRPr="001277B8" w:rsidTr="00DA4A97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Дорога от Дома культуры к д.28-3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К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К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; д. 37 п. Щап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3,00</w:t>
            </w: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близи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.Щап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5,60</w:t>
            </w:r>
          </w:p>
        </w:tc>
      </w:tr>
      <w:tr w:rsidR="00962A95" w:rsidRPr="001277B8" w:rsidTr="00DA4A97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насандр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плотина нижнего пруда на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.Лубянка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1,90</w:t>
            </w: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Песь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,00</w:t>
            </w: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Песье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внутри деревн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,00</w:t>
            </w: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Сат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00</w:t>
            </w: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Овечк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,00</w:t>
            </w: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 Европейская д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. Щап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ЗС "Щап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4,00</w:t>
            </w:r>
          </w:p>
        </w:tc>
      </w:tr>
      <w:tr w:rsidR="00962A95" w:rsidRPr="001277B8" w:rsidTr="00DA4A97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- Троицкое се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в.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"Грин пар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8,00</w:t>
            </w:r>
          </w:p>
        </w:tc>
      </w:tr>
      <w:tr w:rsidR="00962A95" w:rsidRPr="001277B8" w:rsidTr="00DA4A9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- Троицкое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юж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Троицкое АЗС "Вид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94,00</w:t>
            </w:r>
          </w:p>
        </w:tc>
      </w:tr>
      <w:tr w:rsidR="00962A95" w:rsidRPr="001277B8" w:rsidTr="00DA4A97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подъезд к админист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49; хоккейная короб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49; хоккейная коробка (подъ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3,00</w:t>
            </w:r>
          </w:p>
        </w:tc>
      </w:tr>
      <w:tr w:rsidR="00962A95" w:rsidRPr="001277B8" w:rsidTr="00DA4A97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 от поворота дома Рыбака до деревни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28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70,00</w:t>
            </w:r>
          </w:p>
        </w:tc>
      </w:tr>
      <w:tr w:rsidR="00962A95" w:rsidRPr="001277B8" w:rsidTr="00DA4A97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ул. Школьн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оизводственная территория; магазин "Магни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НТ "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лобянка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";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4,00</w:t>
            </w:r>
          </w:p>
        </w:tc>
      </w:tr>
      <w:tr w:rsidR="00962A95" w:rsidRPr="001277B8" w:rsidTr="00DA4A97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ул. Центральная) тротуар к останов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ОТ "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0,00</w:t>
            </w:r>
          </w:p>
        </w:tc>
      </w:tr>
      <w:tr w:rsidR="00962A95" w:rsidRPr="001277B8" w:rsidTr="00DA4A97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подъездная доро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о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61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6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61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84,00</w:t>
            </w:r>
          </w:p>
        </w:tc>
      </w:tr>
      <w:tr w:rsidR="00962A95" w:rsidRPr="001277B8" w:rsidTr="00DA4A97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6,00</w:t>
            </w: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окейная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короб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4,00</w:t>
            </w:r>
          </w:p>
        </w:tc>
      </w:tr>
    </w:tbl>
    <w:p w:rsidR="00962A95" w:rsidRDefault="00962A95" w:rsidP="00962A95">
      <w:pPr>
        <w:shd w:val="clear" w:color="auto" w:fill="FFFFFF"/>
        <w:ind w:right="2"/>
        <w:jc w:val="center"/>
      </w:pPr>
    </w:p>
    <w:p w:rsidR="00962A95" w:rsidRDefault="00962A95" w:rsidP="00962A95">
      <w:pPr>
        <w:shd w:val="clear" w:color="auto" w:fill="FFFFFF"/>
        <w:ind w:left="11340" w:right="2"/>
        <w:sectPr w:rsidR="00962A95" w:rsidSect="00E11200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:rsidR="00962A95" w:rsidRPr="00740A67" w:rsidRDefault="00962A95" w:rsidP="00962A95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15</w:t>
      </w:r>
    </w:p>
    <w:p w:rsidR="00962A95" w:rsidRDefault="00962A95" w:rsidP="00962A9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4E728A" w:rsidRDefault="004E728A" w:rsidP="00962A9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:rsidR="00962A95" w:rsidRDefault="00962A95" w:rsidP="00962A95">
      <w:pPr>
        <w:shd w:val="clear" w:color="auto" w:fill="FFFFFF"/>
        <w:ind w:left="11340" w:right="1"/>
      </w:pPr>
      <w:r>
        <w:rPr>
          <w:color w:val="000000"/>
        </w:rPr>
        <w:t xml:space="preserve">от 16.02.2023г.  № </w:t>
      </w:r>
    </w:p>
    <w:p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p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Адресный перечень бесхозяйственных объектов дорожного хозяйства </w:t>
      </w:r>
    </w:p>
    <w:p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поселения Щаповское в городе Москве, подлежащих содержанию в 202</w:t>
      </w:r>
      <w:r>
        <w:rPr>
          <w:color w:val="000000"/>
          <w:sz w:val="28"/>
          <w:szCs w:val="28"/>
        </w:rPr>
        <w:t>5</w:t>
      </w:r>
      <w:r w:rsidRPr="00057427">
        <w:rPr>
          <w:color w:val="000000"/>
          <w:sz w:val="28"/>
          <w:szCs w:val="28"/>
        </w:rPr>
        <w:t xml:space="preserve"> году</w:t>
      </w:r>
    </w:p>
    <w:p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2127"/>
        <w:gridCol w:w="1134"/>
        <w:gridCol w:w="1134"/>
        <w:gridCol w:w="992"/>
        <w:gridCol w:w="1134"/>
        <w:gridCol w:w="850"/>
        <w:gridCol w:w="993"/>
        <w:gridCol w:w="1134"/>
        <w:gridCol w:w="992"/>
        <w:gridCol w:w="992"/>
      </w:tblGrid>
      <w:tr w:rsidR="00962A95" w:rsidRPr="001277B8" w:rsidTr="00DA4A97">
        <w:trPr>
          <w:trHeight w:val="8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чальна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отяженность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роезжей части, м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ОДХ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по титулу, м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оезжая часть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.ч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 по типу покрытий проезжей части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(Асфальтобетон)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очины, кв. 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с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.п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)</w:t>
            </w:r>
          </w:p>
        </w:tc>
      </w:tr>
      <w:tr w:rsidR="00962A95" w:rsidRPr="001277B8" w:rsidTr="00DA4A97">
        <w:trPr>
          <w:trHeight w:val="14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Асфальтобетон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Грунт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Асфальтобетонная крошка,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1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2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962A95" w:rsidRPr="001277B8" w:rsidTr="00DA4A97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новая застрой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0,00</w:t>
            </w:r>
          </w:p>
        </w:tc>
      </w:tr>
      <w:tr w:rsidR="00962A95" w:rsidRPr="001277B8" w:rsidTr="00DA4A97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Заозерная слобода сле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тский лаг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2,00</w:t>
            </w:r>
          </w:p>
        </w:tc>
      </w:tr>
      <w:tr w:rsidR="00962A95" w:rsidRPr="001277B8" w:rsidTr="00DA4A97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Дорога от Дома культуры к д.28-3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К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К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; д. 37 п. Щап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3,00</w:t>
            </w: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близи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.Щап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5,60</w:t>
            </w:r>
          </w:p>
        </w:tc>
      </w:tr>
      <w:tr w:rsidR="00962A95" w:rsidRPr="001277B8" w:rsidTr="00DA4A97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насандр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плотина нижнего пруда на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.Лубянка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1,90</w:t>
            </w: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Песь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,00</w:t>
            </w: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Песье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внутри деревн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,00</w:t>
            </w: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Сат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00</w:t>
            </w: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Овечк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,00</w:t>
            </w: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 Европейская д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. Щап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ЗС "Щап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4,00</w:t>
            </w:r>
          </w:p>
        </w:tc>
      </w:tr>
      <w:tr w:rsidR="00962A95" w:rsidRPr="001277B8" w:rsidTr="00DA4A97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- Троицкое се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в.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"Грин пар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8,00</w:t>
            </w:r>
          </w:p>
        </w:tc>
      </w:tr>
      <w:tr w:rsidR="00962A95" w:rsidRPr="001277B8" w:rsidTr="00DA4A9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- Троицкое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юж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Троицкое АЗС "Вид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94,00</w:t>
            </w:r>
          </w:p>
        </w:tc>
      </w:tr>
      <w:tr w:rsidR="00962A95" w:rsidRPr="001277B8" w:rsidTr="00DA4A97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подъезд к админист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49; хоккейная короб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49; хоккейная коробка (подъ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3,00</w:t>
            </w:r>
          </w:p>
        </w:tc>
      </w:tr>
      <w:tr w:rsidR="00962A95" w:rsidRPr="001277B8" w:rsidTr="00DA4A97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 от поворота дома Рыбака до деревни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28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70,00</w:t>
            </w:r>
          </w:p>
        </w:tc>
      </w:tr>
      <w:tr w:rsidR="00962A95" w:rsidRPr="001277B8" w:rsidTr="00DA4A97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ул. Школьн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оизводственная территория; магазин "Магни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НТ "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лобянка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";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4,00</w:t>
            </w:r>
          </w:p>
        </w:tc>
      </w:tr>
      <w:tr w:rsidR="00962A95" w:rsidRPr="001277B8" w:rsidTr="00DA4A97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ул. Центральная) тротуар к останов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ОТ "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0,00</w:t>
            </w:r>
          </w:p>
        </w:tc>
      </w:tr>
      <w:tr w:rsidR="00962A95" w:rsidRPr="001277B8" w:rsidTr="00DA4A97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подъездная доро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о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61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6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61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84,00</w:t>
            </w:r>
          </w:p>
        </w:tc>
      </w:tr>
      <w:tr w:rsidR="00962A95" w:rsidRPr="001277B8" w:rsidTr="00DA4A97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6,00</w:t>
            </w:r>
          </w:p>
        </w:tc>
      </w:tr>
      <w:tr w:rsidR="00962A95" w:rsidRPr="001277B8" w:rsidTr="00DA4A9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окейная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короб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95" w:rsidRPr="001277B8" w:rsidRDefault="00962A95" w:rsidP="00DA4A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4,00</w:t>
            </w:r>
          </w:p>
        </w:tc>
      </w:tr>
    </w:tbl>
    <w:p w:rsidR="00962A95" w:rsidRDefault="00962A95" w:rsidP="00962A95">
      <w:pPr>
        <w:shd w:val="clear" w:color="auto" w:fill="FFFFFF"/>
        <w:ind w:right="2"/>
        <w:jc w:val="center"/>
      </w:pPr>
    </w:p>
    <w:p w:rsidR="00962A95" w:rsidRDefault="00962A95" w:rsidP="00962A95">
      <w:pPr>
        <w:shd w:val="clear" w:color="auto" w:fill="FFFFFF"/>
        <w:ind w:right="2"/>
        <w:jc w:val="center"/>
      </w:pPr>
    </w:p>
    <w:p w:rsidR="001277B8" w:rsidRDefault="001277B8" w:rsidP="00613180">
      <w:pPr>
        <w:shd w:val="clear" w:color="auto" w:fill="FFFFFF"/>
        <w:ind w:right="2"/>
        <w:jc w:val="center"/>
      </w:pPr>
    </w:p>
    <w:sectPr w:rsidR="001277B8" w:rsidSect="00E11200">
      <w:pgSz w:w="16838" w:h="11906" w:orient="landscape"/>
      <w:pgMar w:top="1701" w:right="1134" w:bottom="7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30" w:rsidRDefault="00A16630" w:rsidP="004E1B14">
      <w:r>
        <w:separator/>
      </w:r>
    </w:p>
  </w:endnote>
  <w:endnote w:type="continuationSeparator" w:id="0">
    <w:p w:rsidR="00A16630" w:rsidRDefault="00A16630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30" w:rsidRDefault="00A16630" w:rsidP="004E1B14">
      <w:r>
        <w:separator/>
      </w:r>
    </w:p>
  </w:footnote>
  <w:footnote w:type="continuationSeparator" w:id="0">
    <w:p w:rsidR="00A16630" w:rsidRDefault="00A16630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25A3"/>
    <w:rsid w:val="00014B2B"/>
    <w:rsid w:val="00026284"/>
    <w:rsid w:val="0003307F"/>
    <w:rsid w:val="000416EE"/>
    <w:rsid w:val="00046699"/>
    <w:rsid w:val="000479D1"/>
    <w:rsid w:val="00052AB7"/>
    <w:rsid w:val="00057427"/>
    <w:rsid w:val="00061D7A"/>
    <w:rsid w:val="00066141"/>
    <w:rsid w:val="00076712"/>
    <w:rsid w:val="00085CCB"/>
    <w:rsid w:val="00093054"/>
    <w:rsid w:val="00094294"/>
    <w:rsid w:val="000B271D"/>
    <w:rsid w:val="000B2D9C"/>
    <w:rsid w:val="000B31B5"/>
    <w:rsid w:val="000C154F"/>
    <w:rsid w:val="000D0813"/>
    <w:rsid w:val="000D35BA"/>
    <w:rsid w:val="000D43A2"/>
    <w:rsid w:val="000E0405"/>
    <w:rsid w:val="000E0CDE"/>
    <w:rsid w:val="000E2B60"/>
    <w:rsid w:val="000E73E4"/>
    <w:rsid w:val="000F3F18"/>
    <w:rsid w:val="000F4807"/>
    <w:rsid w:val="00106FE8"/>
    <w:rsid w:val="00121479"/>
    <w:rsid w:val="00121E20"/>
    <w:rsid w:val="001277B8"/>
    <w:rsid w:val="00141BE5"/>
    <w:rsid w:val="00142195"/>
    <w:rsid w:val="00144F2E"/>
    <w:rsid w:val="00152D95"/>
    <w:rsid w:val="00153DCC"/>
    <w:rsid w:val="00155189"/>
    <w:rsid w:val="00155460"/>
    <w:rsid w:val="00156D34"/>
    <w:rsid w:val="0016476B"/>
    <w:rsid w:val="0017222C"/>
    <w:rsid w:val="00173AF4"/>
    <w:rsid w:val="001769F8"/>
    <w:rsid w:val="00180FA5"/>
    <w:rsid w:val="00183833"/>
    <w:rsid w:val="00194395"/>
    <w:rsid w:val="00197238"/>
    <w:rsid w:val="00197BD9"/>
    <w:rsid w:val="001B3DDB"/>
    <w:rsid w:val="001D3A7A"/>
    <w:rsid w:val="001E16EB"/>
    <w:rsid w:val="00201FB1"/>
    <w:rsid w:val="0020246F"/>
    <w:rsid w:val="00210189"/>
    <w:rsid w:val="00216464"/>
    <w:rsid w:val="0022180A"/>
    <w:rsid w:val="00223869"/>
    <w:rsid w:val="0022793E"/>
    <w:rsid w:val="00227BF3"/>
    <w:rsid w:val="0023132D"/>
    <w:rsid w:val="002316AA"/>
    <w:rsid w:val="00240F13"/>
    <w:rsid w:val="002505E6"/>
    <w:rsid w:val="00251C9B"/>
    <w:rsid w:val="002557E8"/>
    <w:rsid w:val="002638D6"/>
    <w:rsid w:val="00271F00"/>
    <w:rsid w:val="00277330"/>
    <w:rsid w:val="00280FD1"/>
    <w:rsid w:val="0028310B"/>
    <w:rsid w:val="00296F0A"/>
    <w:rsid w:val="002A17E2"/>
    <w:rsid w:val="002A1DBD"/>
    <w:rsid w:val="002A2244"/>
    <w:rsid w:val="002A5AB9"/>
    <w:rsid w:val="002A6947"/>
    <w:rsid w:val="002B0418"/>
    <w:rsid w:val="002B4C58"/>
    <w:rsid w:val="002C43B2"/>
    <w:rsid w:val="002D0777"/>
    <w:rsid w:val="002D246D"/>
    <w:rsid w:val="002D38A7"/>
    <w:rsid w:val="002D3B95"/>
    <w:rsid w:val="002D4107"/>
    <w:rsid w:val="002E76B0"/>
    <w:rsid w:val="002F49EA"/>
    <w:rsid w:val="002F5BB3"/>
    <w:rsid w:val="00305237"/>
    <w:rsid w:val="00307BC8"/>
    <w:rsid w:val="003152BB"/>
    <w:rsid w:val="00316238"/>
    <w:rsid w:val="0032479C"/>
    <w:rsid w:val="0033145F"/>
    <w:rsid w:val="0033346B"/>
    <w:rsid w:val="00334BD2"/>
    <w:rsid w:val="003359BF"/>
    <w:rsid w:val="00350611"/>
    <w:rsid w:val="0035211D"/>
    <w:rsid w:val="00353330"/>
    <w:rsid w:val="00356383"/>
    <w:rsid w:val="003631B8"/>
    <w:rsid w:val="0036745D"/>
    <w:rsid w:val="0037057E"/>
    <w:rsid w:val="003706AF"/>
    <w:rsid w:val="00375645"/>
    <w:rsid w:val="00384604"/>
    <w:rsid w:val="003861E4"/>
    <w:rsid w:val="003926B2"/>
    <w:rsid w:val="00395D57"/>
    <w:rsid w:val="00397C08"/>
    <w:rsid w:val="003B5AB2"/>
    <w:rsid w:val="003B627D"/>
    <w:rsid w:val="003C046A"/>
    <w:rsid w:val="003D4B08"/>
    <w:rsid w:val="003E2D07"/>
    <w:rsid w:val="003E4597"/>
    <w:rsid w:val="003E5359"/>
    <w:rsid w:val="003E66A1"/>
    <w:rsid w:val="003F35B4"/>
    <w:rsid w:val="003F5540"/>
    <w:rsid w:val="00404904"/>
    <w:rsid w:val="00407E82"/>
    <w:rsid w:val="00410051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67CBD"/>
    <w:rsid w:val="00475CF9"/>
    <w:rsid w:val="004773DD"/>
    <w:rsid w:val="00477E26"/>
    <w:rsid w:val="00480315"/>
    <w:rsid w:val="00483271"/>
    <w:rsid w:val="004A6050"/>
    <w:rsid w:val="004C2E70"/>
    <w:rsid w:val="004C7FE1"/>
    <w:rsid w:val="004D2883"/>
    <w:rsid w:val="004D3DD9"/>
    <w:rsid w:val="004E1B14"/>
    <w:rsid w:val="004E728A"/>
    <w:rsid w:val="004F0FA4"/>
    <w:rsid w:val="004F1C0E"/>
    <w:rsid w:val="004F45B9"/>
    <w:rsid w:val="004F5421"/>
    <w:rsid w:val="004F6C91"/>
    <w:rsid w:val="0050493E"/>
    <w:rsid w:val="005100DE"/>
    <w:rsid w:val="00512BB1"/>
    <w:rsid w:val="00513E6D"/>
    <w:rsid w:val="005169D8"/>
    <w:rsid w:val="00517817"/>
    <w:rsid w:val="005329E6"/>
    <w:rsid w:val="00533BDE"/>
    <w:rsid w:val="00535C5B"/>
    <w:rsid w:val="00552B60"/>
    <w:rsid w:val="00552C32"/>
    <w:rsid w:val="0056181B"/>
    <w:rsid w:val="00562BC3"/>
    <w:rsid w:val="00564178"/>
    <w:rsid w:val="0056431B"/>
    <w:rsid w:val="0057003B"/>
    <w:rsid w:val="00570504"/>
    <w:rsid w:val="0057585D"/>
    <w:rsid w:val="00594805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3180"/>
    <w:rsid w:val="00614069"/>
    <w:rsid w:val="00615D72"/>
    <w:rsid w:val="00616C82"/>
    <w:rsid w:val="0062234C"/>
    <w:rsid w:val="0063008D"/>
    <w:rsid w:val="006335A2"/>
    <w:rsid w:val="00634438"/>
    <w:rsid w:val="00644A71"/>
    <w:rsid w:val="0064656C"/>
    <w:rsid w:val="0065570D"/>
    <w:rsid w:val="006571DE"/>
    <w:rsid w:val="00665FB8"/>
    <w:rsid w:val="00673430"/>
    <w:rsid w:val="00680688"/>
    <w:rsid w:val="006839D5"/>
    <w:rsid w:val="00683BC4"/>
    <w:rsid w:val="00684732"/>
    <w:rsid w:val="006865D1"/>
    <w:rsid w:val="00692F8B"/>
    <w:rsid w:val="0069530A"/>
    <w:rsid w:val="0069796B"/>
    <w:rsid w:val="006A4E55"/>
    <w:rsid w:val="006B678A"/>
    <w:rsid w:val="006C1E44"/>
    <w:rsid w:val="006D0655"/>
    <w:rsid w:val="006E56E0"/>
    <w:rsid w:val="006F423D"/>
    <w:rsid w:val="007213E2"/>
    <w:rsid w:val="00727BFC"/>
    <w:rsid w:val="0073072E"/>
    <w:rsid w:val="00732B57"/>
    <w:rsid w:val="007371D4"/>
    <w:rsid w:val="007373C7"/>
    <w:rsid w:val="00740A67"/>
    <w:rsid w:val="00742D30"/>
    <w:rsid w:val="00744192"/>
    <w:rsid w:val="00753038"/>
    <w:rsid w:val="007677D4"/>
    <w:rsid w:val="00772D94"/>
    <w:rsid w:val="00781B83"/>
    <w:rsid w:val="00783925"/>
    <w:rsid w:val="0079075E"/>
    <w:rsid w:val="00790AB3"/>
    <w:rsid w:val="00790EBC"/>
    <w:rsid w:val="00797C8B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0CFE"/>
    <w:rsid w:val="00811EB1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93E84"/>
    <w:rsid w:val="00895D66"/>
    <w:rsid w:val="008B003F"/>
    <w:rsid w:val="008B04BA"/>
    <w:rsid w:val="008B1C66"/>
    <w:rsid w:val="008B7C3D"/>
    <w:rsid w:val="008C083A"/>
    <w:rsid w:val="008D2747"/>
    <w:rsid w:val="008D42B9"/>
    <w:rsid w:val="008D4B35"/>
    <w:rsid w:val="008D4F2D"/>
    <w:rsid w:val="008E797F"/>
    <w:rsid w:val="008F0C6F"/>
    <w:rsid w:val="008F7AF3"/>
    <w:rsid w:val="009001D3"/>
    <w:rsid w:val="00903A38"/>
    <w:rsid w:val="00905558"/>
    <w:rsid w:val="00905E1F"/>
    <w:rsid w:val="009125A0"/>
    <w:rsid w:val="00914ED6"/>
    <w:rsid w:val="00914EF7"/>
    <w:rsid w:val="0091531D"/>
    <w:rsid w:val="009163EC"/>
    <w:rsid w:val="00923B08"/>
    <w:rsid w:val="00923F9E"/>
    <w:rsid w:val="00925651"/>
    <w:rsid w:val="009316C1"/>
    <w:rsid w:val="00933A7D"/>
    <w:rsid w:val="00934612"/>
    <w:rsid w:val="0094011A"/>
    <w:rsid w:val="00955020"/>
    <w:rsid w:val="00956F93"/>
    <w:rsid w:val="00957E83"/>
    <w:rsid w:val="00962A95"/>
    <w:rsid w:val="00964BAC"/>
    <w:rsid w:val="0097131C"/>
    <w:rsid w:val="00974A11"/>
    <w:rsid w:val="009759F9"/>
    <w:rsid w:val="00976BA8"/>
    <w:rsid w:val="009861D3"/>
    <w:rsid w:val="0099135C"/>
    <w:rsid w:val="009A33F1"/>
    <w:rsid w:val="009A6F85"/>
    <w:rsid w:val="009C4E83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17A7"/>
    <w:rsid w:val="00A05C62"/>
    <w:rsid w:val="00A05E51"/>
    <w:rsid w:val="00A05FEA"/>
    <w:rsid w:val="00A108FC"/>
    <w:rsid w:val="00A16630"/>
    <w:rsid w:val="00A31582"/>
    <w:rsid w:val="00A44DAD"/>
    <w:rsid w:val="00A543BC"/>
    <w:rsid w:val="00A61EE9"/>
    <w:rsid w:val="00A658BE"/>
    <w:rsid w:val="00A70031"/>
    <w:rsid w:val="00A718CA"/>
    <w:rsid w:val="00A74F25"/>
    <w:rsid w:val="00A80EED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56CA"/>
    <w:rsid w:val="00AC6A3E"/>
    <w:rsid w:val="00AD3481"/>
    <w:rsid w:val="00AD49B7"/>
    <w:rsid w:val="00AD77DB"/>
    <w:rsid w:val="00AE0C0B"/>
    <w:rsid w:val="00AE56A0"/>
    <w:rsid w:val="00AE5C18"/>
    <w:rsid w:val="00AF0517"/>
    <w:rsid w:val="00AF2678"/>
    <w:rsid w:val="00AF641F"/>
    <w:rsid w:val="00AF7C06"/>
    <w:rsid w:val="00B02C78"/>
    <w:rsid w:val="00B048F8"/>
    <w:rsid w:val="00B11735"/>
    <w:rsid w:val="00B32619"/>
    <w:rsid w:val="00B35783"/>
    <w:rsid w:val="00B4526C"/>
    <w:rsid w:val="00B50842"/>
    <w:rsid w:val="00B70AEF"/>
    <w:rsid w:val="00B772AB"/>
    <w:rsid w:val="00B80260"/>
    <w:rsid w:val="00B84AD8"/>
    <w:rsid w:val="00B9004C"/>
    <w:rsid w:val="00BB1732"/>
    <w:rsid w:val="00BB515F"/>
    <w:rsid w:val="00BB6D5C"/>
    <w:rsid w:val="00BC293F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12FBD"/>
    <w:rsid w:val="00C313AD"/>
    <w:rsid w:val="00C3757F"/>
    <w:rsid w:val="00C37F2E"/>
    <w:rsid w:val="00C40D6D"/>
    <w:rsid w:val="00C4592E"/>
    <w:rsid w:val="00C46F3E"/>
    <w:rsid w:val="00C51344"/>
    <w:rsid w:val="00C513F4"/>
    <w:rsid w:val="00C54046"/>
    <w:rsid w:val="00C65A05"/>
    <w:rsid w:val="00C70F8D"/>
    <w:rsid w:val="00C73D5B"/>
    <w:rsid w:val="00CB3F49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64C8"/>
    <w:rsid w:val="00D17890"/>
    <w:rsid w:val="00D4089E"/>
    <w:rsid w:val="00D4345E"/>
    <w:rsid w:val="00D43D2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80186"/>
    <w:rsid w:val="00D8481C"/>
    <w:rsid w:val="00D85C0E"/>
    <w:rsid w:val="00D9155D"/>
    <w:rsid w:val="00D93E00"/>
    <w:rsid w:val="00D94705"/>
    <w:rsid w:val="00D969FC"/>
    <w:rsid w:val="00DA141C"/>
    <w:rsid w:val="00DA171E"/>
    <w:rsid w:val="00DA4A97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11200"/>
    <w:rsid w:val="00E343F3"/>
    <w:rsid w:val="00E3440A"/>
    <w:rsid w:val="00E35E55"/>
    <w:rsid w:val="00E37CDE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0323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37FE1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A5AC5"/>
    <w:rsid w:val="00FB48B2"/>
    <w:rsid w:val="00FB4DB1"/>
    <w:rsid w:val="00FB6E5B"/>
    <w:rsid w:val="00FC172A"/>
    <w:rsid w:val="00FC3E87"/>
    <w:rsid w:val="00FC4A20"/>
    <w:rsid w:val="00FC4CC9"/>
    <w:rsid w:val="00FC52D9"/>
    <w:rsid w:val="00FC5AAC"/>
    <w:rsid w:val="00FC5E20"/>
    <w:rsid w:val="00FC6C00"/>
    <w:rsid w:val="00FD1C3D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0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6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0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6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EF70-2D59-4AE0-868D-4054D07D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9</Pages>
  <Words>9149</Words>
  <Characters>5215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6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откова Анна</cp:lastModifiedBy>
  <cp:revision>69</cp:revision>
  <cp:lastPrinted>2023-02-08T07:22:00Z</cp:lastPrinted>
  <dcterms:created xsi:type="dcterms:W3CDTF">2021-10-07T11:51:00Z</dcterms:created>
  <dcterms:modified xsi:type="dcterms:W3CDTF">2023-02-16T13:03:00Z</dcterms:modified>
</cp:coreProperties>
</file>